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6D19D9" w14:paraId="6561EAC6" w14:textId="77777777" w:rsidTr="00892AA8">
        <w:trPr>
          <w:trHeight w:hRule="exact" w:val="3402"/>
        </w:trPr>
        <w:tc>
          <w:tcPr>
            <w:tcW w:w="9639" w:type="dxa"/>
            <w:vAlign w:val="bottom"/>
          </w:tcPr>
          <w:p w14:paraId="5C7E696B" w14:textId="6FBD8EB9" w:rsidR="006D19D9" w:rsidRDefault="00892AA8" w:rsidP="00B52FCA">
            <w:pPr>
              <w:pStyle w:val="SEORTitel"/>
            </w:pPr>
            <w:r>
              <w:t>Stageplaats bij onderzoeksinstituuT SEOR</w:t>
            </w:r>
          </w:p>
          <w:p w14:paraId="789F114C" w14:textId="77777777" w:rsidR="006D19D9" w:rsidRDefault="006D19D9" w:rsidP="00A7034C">
            <w:pPr>
              <w:pStyle w:val="SEORSubtitel"/>
            </w:pPr>
          </w:p>
          <w:p w14:paraId="0967923D" w14:textId="0BCD26D0" w:rsidR="006D19D9" w:rsidRDefault="006D19D9" w:rsidP="00A7034C">
            <w:pPr>
              <w:pStyle w:val="SEORSubtitel"/>
            </w:pPr>
          </w:p>
        </w:tc>
      </w:tr>
    </w:tbl>
    <w:p w14:paraId="50F9D4D0" w14:textId="647313F6" w:rsidR="00892AA8" w:rsidRDefault="00892AA8" w:rsidP="00892AA8">
      <w:r>
        <w:t>SEOR is een zelfstandig onderzoeksbureau in Rotterdam dat opereert onder de paraplu van de Erasmus Universiteit Rotterdam. Organisaties waar SEOR voor werkt zijn bijvoorbeeld</w:t>
      </w:r>
      <w:r w:rsidR="006C06AB">
        <w:t xml:space="preserve"> diverse</w:t>
      </w:r>
      <w:r>
        <w:t xml:space="preserve"> ministeries, de Europese Commissie, </w:t>
      </w:r>
      <w:r w:rsidR="00EE1893">
        <w:t>provincies en gemeenten</w:t>
      </w:r>
      <w:r w:rsidR="006C06AB">
        <w:t>,</w:t>
      </w:r>
      <w:r>
        <w:t xml:space="preserve"> brancheorganisaties en</w:t>
      </w:r>
      <w:r w:rsidR="006916E5">
        <w:t xml:space="preserve"> intermediaire organisaties</w:t>
      </w:r>
      <w:r>
        <w:t xml:space="preserve">. In totaal werken bij SEOR ongeveer </w:t>
      </w:r>
      <w:r w:rsidR="006916E5">
        <w:t>vijf</w:t>
      </w:r>
      <w:r>
        <w:t xml:space="preserve">tien onderzoekers. </w:t>
      </w:r>
    </w:p>
    <w:p w14:paraId="3A2DFA78" w14:textId="2F566867" w:rsidR="00B522D0" w:rsidRDefault="00B522D0" w:rsidP="00892AA8">
      <w:r w:rsidRPr="00B522D0">
        <w:t xml:space="preserve">Bij SEOR lopen diverse projecten waarbij de inzet van een stagiair goed zou passen. </w:t>
      </w:r>
      <w:r w:rsidR="001412D1">
        <w:t>Het gaat dan bijvoorbeeld om</w:t>
      </w:r>
      <w:r w:rsidRPr="00B522D0">
        <w:t xml:space="preserve"> evaluaties van arbeidsmarktmaatregelen om de positie van laagopgeleiden, zzp</w:t>
      </w:r>
      <w:r>
        <w:t>’</w:t>
      </w:r>
      <w:r w:rsidRPr="00B522D0">
        <w:t xml:space="preserve">ers of werkzoekenden te versterken. </w:t>
      </w:r>
      <w:r w:rsidR="001412D1" w:rsidRPr="00B36744">
        <w:t>Ook</w:t>
      </w:r>
      <w:r w:rsidRPr="00B36744">
        <w:t xml:space="preserve"> voeren we veel onderzoek uit naar de </w:t>
      </w:r>
      <w:r w:rsidR="00991FFA" w:rsidRPr="00B36744">
        <w:t>aansluiting tussen onderwijs en arbeidsmarkt</w:t>
      </w:r>
      <w:r w:rsidRPr="00B36744">
        <w:t xml:space="preserve">. </w:t>
      </w:r>
      <w:r w:rsidR="00991FFA" w:rsidRPr="00B36744">
        <w:t xml:space="preserve">Vraag is dan bijvoorbeeld of leerlingen in het beroepsonderwijs bij hun keuze van studierichting rekening houden met </w:t>
      </w:r>
      <w:r w:rsidR="00D71474" w:rsidRPr="00B36744">
        <w:t>baankansen</w:t>
      </w:r>
      <w:r w:rsidR="00991FFA" w:rsidRPr="00B36744">
        <w:t xml:space="preserve">. </w:t>
      </w:r>
      <w:r w:rsidRPr="00B36744">
        <w:t>Bij</w:t>
      </w:r>
      <w:r w:rsidRPr="00B522D0">
        <w:t xml:space="preserve"> </w:t>
      </w:r>
      <w:r w:rsidR="00B36744">
        <w:t xml:space="preserve">dergelijke </w:t>
      </w:r>
      <w:r w:rsidRPr="00B522D0">
        <w:t>projecten wordt gebruikgemaakt van literatuuronderzoek</w:t>
      </w:r>
      <w:r w:rsidR="00B36744">
        <w:t>, interviews</w:t>
      </w:r>
      <w:r w:rsidRPr="00B522D0">
        <w:t xml:space="preserve"> en het koppelen en analyseren van datasets.</w:t>
      </w:r>
    </w:p>
    <w:p w14:paraId="4979D962" w14:textId="7571923A" w:rsidR="001D49CD" w:rsidRDefault="00892AA8" w:rsidP="00892AA8">
      <w:r>
        <w:t>Heb je interesse? Stuur dan een mail met je cv en motivatiebrief naar</w:t>
      </w:r>
      <w:r w:rsidR="00B522D0">
        <w:t xml:space="preserve"> Yvonne Prince (</w:t>
      </w:r>
      <w:hyperlink r:id="rId11" w:history="1">
        <w:r w:rsidR="00B522D0" w:rsidRPr="003F1708">
          <w:rPr>
            <w:rStyle w:val="Hyperlink"/>
          </w:rPr>
          <w:t>prince@seor.eur.nl</w:t>
        </w:r>
      </w:hyperlink>
      <w:r w:rsidR="00B522D0">
        <w:t>) en Arie Gelderblom (</w:t>
      </w:r>
      <w:hyperlink r:id="rId12" w:history="1">
        <w:r w:rsidR="00B522D0" w:rsidRPr="003F1708">
          <w:rPr>
            <w:rStyle w:val="Hyperlink"/>
          </w:rPr>
          <w:t>gelderblom@seor.eur.nl</w:t>
        </w:r>
      </w:hyperlink>
      <w:r w:rsidR="00B522D0">
        <w:t>). Wi</w:t>
      </w:r>
      <w:r>
        <w:t>j nemen dan zo spoedig mogelijk contact met je op!</w:t>
      </w:r>
    </w:p>
    <w:p w14:paraId="7910453B" w14:textId="0091952B" w:rsidR="00892AA8" w:rsidRDefault="00892AA8" w:rsidP="001E65DC">
      <w:pPr>
        <w:pStyle w:val="Kop4"/>
        <w:spacing w:before="240"/>
      </w:pPr>
      <w:r>
        <w:t>Activiteiten</w:t>
      </w:r>
    </w:p>
    <w:p w14:paraId="77001CDC" w14:textId="77777777" w:rsidR="00892AA8" w:rsidRDefault="00892AA8" w:rsidP="00892AA8">
      <w:r>
        <w:t xml:space="preserve">In de praktijk komen de werkzaamheden voor de stagiair in dergelijke projecten neer op: </w:t>
      </w:r>
    </w:p>
    <w:p w14:paraId="6D2AC796" w14:textId="5CF147AC" w:rsidR="00892AA8" w:rsidRDefault="00892AA8" w:rsidP="00892AA8">
      <w:pPr>
        <w:pStyle w:val="Lijstalinea"/>
        <w:numPr>
          <w:ilvl w:val="0"/>
          <w:numId w:val="37"/>
        </w:numPr>
      </w:pPr>
      <w:r>
        <w:t>Assistentie bij de voorbereiding van interviews en de uitvoering hiervan (assistentie bij selectie mogelijke gesprekspartners, verslaglegging gesprekken, systematisering uitkomsten, etc.)</w:t>
      </w:r>
    </w:p>
    <w:p w14:paraId="40CB5D97" w14:textId="2F57804E" w:rsidR="00892AA8" w:rsidRDefault="00892AA8" w:rsidP="00892AA8">
      <w:pPr>
        <w:pStyle w:val="Lijstalinea"/>
        <w:numPr>
          <w:ilvl w:val="0"/>
          <w:numId w:val="37"/>
        </w:numPr>
      </w:pPr>
      <w:r>
        <w:t>Verzamelen van (internationale) literatuur en verwerking hiervan</w:t>
      </w:r>
    </w:p>
    <w:p w14:paraId="54D23CA6" w14:textId="4AE1FC9D" w:rsidR="00892AA8" w:rsidRDefault="00892AA8" w:rsidP="00892AA8">
      <w:pPr>
        <w:pStyle w:val="Lijstalinea"/>
        <w:numPr>
          <w:ilvl w:val="0"/>
          <w:numId w:val="37"/>
        </w:numPr>
      </w:pPr>
      <w:r>
        <w:t>Verwerking van data</w:t>
      </w:r>
      <w:r w:rsidR="00BB6F12">
        <w:t xml:space="preserve"> en uitvoeren van analyses</w:t>
      </w:r>
    </w:p>
    <w:p w14:paraId="48E922E6" w14:textId="6C556B2B" w:rsidR="00892AA8" w:rsidRDefault="00892AA8" w:rsidP="00892AA8">
      <w:r>
        <w:t>Al deze activiteiten vinden in nauwe samenwerking met ervaren onderzoekers plaats.</w:t>
      </w:r>
    </w:p>
    <w:p w14:paraId="23FD2F55" w14:textId="38D4B3FA" w:rsidR="00892AA8" w:rsidRDefault="00892AA8" w:rsidP="001E65DC">
      <w:pPr>
        <w:pStyle w:val="Kop4"/>
        <w:spacing w:before="240"/>
      </w:pPr>
      <w:r>
        <w:t>Profiel student</w:t>
      </w:r>
    </w:p>
    <w:p w14:paraId="3F43851C" w14:textId="3D7A5ACF" w:rsidR="00892AA8" w:rsidRDefault="00892AA8" w:rsidP="00892AA8">
      <w:pPr>
        <w:pStyle w:val="Lijstalinea"/>
        <w:numPr>
          <w:ilvl w:val="0"/>
          <w:numId w:val="37"/>
        </w:numPr>
      </w:pPr>
      <w:r>
        <w:t xml:space="preserve">Student </w:t>
      </w:r>
      <w:r w:rsidR="00BB6F12">
        <w:t xml:space="preserve">economie, </w:t>
      </w:r>
      <w:r>
        <w:t>bestuurskunde</w:t>
      </w:r>
      <w:r w:rsidR="00B36744">
        <w:t xml:space="preserve">, </w:t>
      </w:r>
      <w:r>
        <w:t>sociologie</w:t>
      </w:r>
      <w:r w:rsidR="001412D1">
        <w:t xml:space="preserve"> (of vergelijkbare studierichtingen)</w:t>
      </w:r>
    </w:p>
    <w:p w14:paraId="1C565BE4" w14:textId="112A70F4" w:rsidR="00892AA8" w:rsidRDefault="00892AA8" w:rsidP="00892AA8">
      <w:pPr>
        <w:pStyle w:val="Lijstalinea"/>
        <w:numPr>
          <w:ilvl w:val="0"/>
          <w:numId w:val="37"/>
        </w:numPr>
      </w:pPr>
      <w:r>
        <w:t>Brede maatschappelijke interesse</w:t>
      </w:r>
    </w:p>
    <w:p w14:paraId="380FEFB4" w14:textId="243BF7CA" w:rsidR="00892AA8" w:rsidRDefault="00892AA8" w:rsidP="00892AA8">
      <w:pPr>
        <w:pStyle w:val="Lijstalinea"/>
        <w:numPr>
          <w:ilvl w:val="0"/>
          <w:numId w:val="37"/>
        </w:numPr>
      </w:pPr>
      <w:r>
        <w:t>Goede analytische vaardigheden</w:t>
      </w:r>
    </w:p>
    <w:p w14:paraId="53095603" w14:textId="66350146" w:rsidR="00892AA8" w:rsidRDefault="00892AA8" w:rsidP="00892AA8">
      <w:pPr>
        <w:pStyle w:val="Lijstalinea"/>
        <w:numPr>
          <w:ilvl w:val="0"/>
          <w:numId w:val="37"/>
        </w:numPr>
      </w:pPr>
      <w:r>
        <w:t>Geschikt voor zowel bachelor- als masterstudenten</w:t>
      </w:r>
    </w:p>
    <w:p w14:paraId="1A7ECAD3" w14:textId="068E7150" w:rsidR="00892AA8" w:rsidRDefault="00892AA8" w:rsidP="001E65DC">
      <w:pPr>
        <w:pStyle w:val="Kop4"/>
        <w:spacing w:before="240"/>
      </w:pPr>
      <w:r>
        <w:t>Periode</w:t>
      </w:r>
      <w:r w:rsidR="0056531B">
        <w:t xml:space="preserve"> en omvang </w:t>
      </w:r>
      <w:r>
        <w:t xml:space="preserve">stage </w:t>
      </w:r>
    </w:p>
    <w:p w14:paraId="244A3506" w14:textId="25B5B33F" w:rsidR="00892AA8" w:rsidRDefault="00892AA8" w:rsidP="00892AA8">
      <w:r w:rsidRPr="00892AA8">
        <w:t xml:space="preserve">Start: </w:t>
      </w:r>
      <w:r w:rsidR="00342D03">
        <w:t>begin 2021</w:t>
      </w:r>
      <w:r w:rsidRPr="00892AA8">
        <w:t>. Precieze periode in overleg.</w:t>
      </w:r>
      <w:r>
        <w:t xml:space="preserve"> </w:t>
      </w:r>
      <w:r w:rsidRPr="00892AA8">
        <w:t>Minimaal 16 uur per week (flexibel in te vullen).</w:t>
      </w:r>
      <w:r>
        <w:t xml:space="preserve"> </w:t>
      </w:r>
      <w:r w:rsidRPr="00892AA8">
        <w:t>SEOR BV kent een stagevergoeding.</w:t>
      </w:r>
    </w:p>
    <w:p w14:paraId="4C0BED0B" w14:textId="380F4F2F" w:rsidR="00DA0B69" w:rsidRDefault="00DA0B69" w:rsidP="00DA0B69"/>
    <w:p w14:paraId="5B3A267A" w14:textId="7F268A0A" w:rsidR="0094796C" w:rsidRPr="0094796C" w:rsidRDefault="00892AA8" w:rsidP="0094796C">
      <w:pPr>
        <w:pStyle w:val="SEORKop"/>
        <w:spacing w:after="360"/>
      </w:pPr>
      <w:r>
        <w:t>contactperso</w:t>
      </w:r>
      <w:r w:rsidR="000F1B37">
        <w:t>nen</w:t>
      </w:r>
    </w:p>
    <w:tbl>
      <w:tblPr>
        <w:tblStyle w:val="Tabelraster"/>
        <w:tblW w:w="45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3"/>
        <w:gridCol w:w="2697"/>
        <w:gridCol w:w="1134"/>
        <w:gridCol w:w="1134"/>
        <w:gridCol w:w="2694"/>
      </w:tblGrid>
      <w:tr w:rsidR="00127B32" w14:paraId="74FD5E0C" w14:textId="5874810B" w:rsidTr="000F1B37">
        <w:tc>
          <w:tcPr>
            <w:tcW w:w="644" w:type="pct"/>
            <w:tcBorders>
              <w:right w:val="single" w:sz="4" w:space="0" w:color="00589C" w:themeColor="accent1"/>
            </w:tcBorders>
          </w:tcPr>
          <w:p w14:paraId="7232D421" w14:textId="77777777" w:rsidR="00127B32" w:rsidRDefault="00127B32" w:rsidP="00127B32">
            <w:pPr>
              <w:pStyle w:val="SEORContactpersoonInfo"/>
            </w:pPr>
            <w:r>
              <w:t>Naam</w:t>
            </w:r>
          </w:p>
        </w:tc>
        <w:tc>
          <w:tcPr>
            <w:tcW w:w="1534" w:type="pct"/>
            <w:tcBorders>
              <w:left w:val="single" w:sz="4" w:space="0" w:color="00589C" w:themeColor="accent1"/>
            </w:tcBorders>
            <w:tcMar>
              <w:left w:w="454" w:type="dxa"/>
            </w:tcMar>
          </w:tcPr>
          <w:p w14:paraId="2300E928" w14:textId="77777777" w:rsidR="00127B32" w:rsidRDefault="00127B32" w:rsidP="00127B32">
            <w:pPr>
              <w:pStyle w:val="SEORContactpersoonInfo"/>
            </w:pPr>
            <w:r>
              <w:t>Arie Gelderblom</w:t>
            </w:r>
          </w:p>
        </w:tc>
        <w:tc>
          <w:tcPr>
            <w:tcW w:w="645" w:type="pct"/>
          </w:tcPr>
          <w:p w14:paraId="1082D974" w14:textId="1F5E1337" w:rsidR="00127B32" w:rsidRDefault="00127B32" w:rsidP="00127B32">
            <w:pPr>
              <w:pStyle w:val="SEORContactpersoonInfo"/>
            </w:pPr>
          </w:p>
        </w:tc>
        <w:tc>
          <w:tcPr>
            <w:tcW w:w="645" w:type="pct"/>
            <w:tcBorders>
              <w:left w:val="nil"/>
              <w:right w:val="single" w:sz="4" w:space="0" w:color="00589C" w:themeColor="accent1"/>
            </w:tcBorders>
          </w:tcPr>
          <w:p w14:paraId="599FF112" w14:textId="65281464" w:rsidR="00127B32" w:rsidRDefault="00127B32" w:rsidP="00127B32">
            <w:pPr>
              <w:pStyle w:val="SEORContactpersoonInfo"/>
            </w:pPr>
            <w:r>
              <w:t>Naam</w:t>
            </w:r>
          </w:p>
        </w:tc>
        <w:tc>
          <w:tcPr>
            <w:tcW w:w="1532" w:type="pct"/>
            <w:tcBorders>
              <w:left w:val="single" w:sz="4" w:space="0" w:color="00589C" w:themeColor="accent1"/>
            </w:tcBorders>
          </w:tcPr>
          <w:p w14:paraId="1FE83803" w14:textId="4BD8DCEB" w:rsidR="00127B32" w:rsidRDefault="00127B32" w:rsidP="00744AF2">
            <w:pPr>
              <w:pStyle w:val="SEORContactpersoonInfo"/>
              <w:ind w:left="431"/>
            </w:pPr>
            <w:r>
              <w:t>Yvonne Prince</w:t>
            </w:r>
          </w:p>
        </w:tc>
      </w:tr>
      <w:tr w:rsidR="00127B32" w14:paraId="0FC4F1B4" w14:textId="093386D0" w:rsidTr="000F1B37">
        <w:tc>
          <w:tcPr>
            <w:tcW w:w="644" w:type="pct"/>
            <w:tcBorders>
              <w:right w:val="single" w:sz="4" w:space="0" w:color="00589C" w:themeColor="accent1"/>
            </w:tcBorders>
          </w:tcPr>
          <w:p w14:paraId="370DED3E" w14:textId="4705FA78" w:rsidR="00127B32" w:rsidRDefault="00127B32" w:rsidP="00127B32">
            <w:pPr>
              <w:pStyle w:val="SEORContactpersoonInfo"/>
            </w:pPr>
            <w:r>
              <w:t>Telefoon</w:t>
            </w:r>
          </w:p>
        </w:tc>
        <w:tc>
          <w:tcPr>
            <w:tcW w:w="1534" w:type="pct"/>
            <w:tcBorders>
              <w:left w:val="single" w:sz="4" w:space="0" w:color="00589C" w:themeColor="accent1"/>
            </w:tcBorders>
            <w:tcMar>
              <w:left w:w="454" w:type="dxa"/>
            </w:tcMar>
          </w:tcPr>
          <w:p w14:paraId="2C53392B" w14:textId="2D4AC240" w:rsidR="00127B32" w:rsidRDefault="00127B32" w:rsidP="00127B32">
            <w:pPr>
              <w:pStyle w:val="SEORContactpersoonInfo"/>
            </w:pPr>
            <w:r>
              <w:t>010 – 302 0500</w:t>
            </w:r>
          </w:p>
        </w:tc>
        <w:tc>
          <w:tcPr>
            <w:tcW w:w="645" w:type="pct"/>
          </w:tcPr>
          <w:p w14:paraId="290B6D47" w14:textId="7B9037F3" w:rsidR="00127B32" w:rsidRDefault="00127B32" w:rsidP="00127B32">
            <w:pPr>
              <w:pStyle w:val="SEORContactpersoonInfo"/>
            </w:pPr>
          </w:p>
        </w:tc>
        <w:tc>
          <w:tcPr>
            <w:tcW w:w="645" w:type="pct"/>
            <w:tcBorders>
              <w:left w:val="nil"/>
              <w:right w:val="single" w:sz="4" w:space="0" w:color="00589C" w:themeColor="accent1"/>
            </w:tcBorders>
          </w:tcPr>
          <w:p w14:paraId="4ACA7802" w14:textId="746E4076" w:rsidR="00127B32" w:rsidRDefault="00127B32" w:rsidP="00127B32">
            <w:pPr>
              <w:pStyle w:val="SEORContactpersoonInfo"/>
            </w:pPr>
            <w:r>
              <w:t>Telefoon</w:t>
            </w:r>
          </w:p>
        </w:tc>
        <w:tc>
          <w:tcPr>
            <w:tcW w:w="1532" w:type="pct"/>
            <w:tcBorders>
              <w:left w:val="single" w:sz="4" w:space="0" w:color="00589C" w:themeColor="accent1"/>
            </w:tcBorders>
          </w:tcPr>
          <w:p w14:paraId="4FA6A160" w14:textId="39569CCF" w:rsidR="00127B32" w:rsidRDefault="00127B32" w:rsidP="00744AF2">
            <w:pPr>
              <w:pStyle w:val="SEORContactpersoonInfo"/>
              <w:ind w:left="431"/>
            </w:pPr>
            <w:r>
              <w:t>010 – 302 0500</w:t>
            </w:r>
          </w:p>
        </w:tc>
      </w:tr>
      <w:tr w:rsidR="00127B32" w14:paraId="6CEAB5F5" w14:textId="04B6567F" w:rsidTr="000F1B37">
        <w:trPr>
          <w:trHeight w:val="80"/>
        </w:trPr>
        <w:tc>
          <w:tcPr>
            <w:tcW w:w="644" w:type="pct"/>
            <w:tcBorders>
              <w:right w:val="single" w:sz="4" w:space="0" w:color="00589C" w:themeColor="accent1"/>
            </w:tcBorders>
          </w:tcPr>
          <w:p w14:paraId="11793A05" w14:textId="77777777" w:rsidR="00127B32" w:rsidRDefault="00127B32" w:rsidP="00127B32">
            <w:pPr>
              <w:pStyle w:val="SEORContactpersoonInfo"/>
            </w:pPr>
            <w:r>
              <w:t>Email</w:t>
            </w:r>
          </w:p>
        </w:tc>
        <w:tc>
          <w:tcPr>
            <w:tcW w:w="1534" w:type="pct"/>
            <w:tcBorders>
              <w:left w:val="single" w:sz="4" w:space="0" w:color="00589C" w:themeColor="accent1"/>
            </w:tcBorders>
            <w:tcMar>
              <w:left w:w="454" w:type="dxa"/>
            </w:tcMar>
          </w:tcPr>
          <w:p w14:paraId="72B38B0F" w14:textId="77777777" w:rsidR="00127B32" w:rsidRDefault="00127B32" w:rsidP="00127B32">
            <w:pPr>
              <w:pStyle w:val="SEORContactpersoonInfo"/>
            </w:pPr>
            <w:proofErr w:type="gramStart"/>
            <w:r>
              <w:t>gelderblom@seor.eur.nl</w:t>
            </w:r>
            <w:proofErr w:type="gramEnd"/>
          </w:p>
        </w:tc>
        <w:tc>
          <w:tcPr>
            <w:tcW w:w="645" w:type="pct"/>
          </w:tcPr>
          <w:p w14:paraId="0B186C87" w14:textId="7C96F564" w:rsidR="00127B32" w:rsidRDefault="00127B32" w:rsidP="00127B32">
            <w:pPr>
              <w:pStyle w:val="SEORContactpersoonInfo"/>
            </w:pPr>
          </w:p>
        </w:tc>
        <w:tc>
          <w:tcPr>
            <w:tcW w:w="645" w:type="pct"/>
            <w:tcBorders>
              <w:left w:val="nil"/>
              <w:right w:val="single" w:sz="4" w:space="0" w:color="00589C" w:themeColor="accent1"/>
            </w:tcBorders>
          </w:tcPr>
          <w:p w14:paraId="64CF5662" w14:textId="756B46DA" w:rsidR="00127B32" w:rsidRDefault="00127B32" w:rsidP="00127B32">
            <w:pPr>
              <w:pStyle w:val="SEORContactpersoonInfo"/>
            </w:pPr>
            <w:r>
              <w:t>Email</w:t>
            </w:r>
          </w:p>
        </w:tc>
        <w:tc>
          <w:tcPr>
            <w:tcW w:w="1532" w:type="pct"/>
            <w:tcBorders>
              <w:left w:val="single" w:sz="4" w:space="0" w:color="00589C" w:themeColor="accent1"/>
            </w:tcBorders>
          </w:tcPr>
          <w:p w14:paraId="42BA3FFE" w14:textId="12B92BBB" w:rsidR="00127B32" w:rsidRDefault="00127B32" w:rsidP="00744AF2">
            <w:pPr>
              <w:pStyle w:val="SEORContactpersoonInfo"/>
              <w:ind w:left="431"/>
            </w:pPr>
            <w:proofErr w:type="gramStart"/>
            <w:r>
              <w:t>prince@seor.eur.nl</w:t>
            </w:r>
            <w:proofErr w:type="gramEnd"/>
          </w:p>
        </w:tc>
      </w:tr>
    </w:tbl>
    <w:p w14:paraId="18323CC4" w14:textId="77777777" w:rsidR="005843FC" w:rsidRDefault="005843FC" w:rsidP="00654466">
      <w:pPr>
        <w:spacing w:line="20" w:lineRule="exact"/>
      </w:pPr>
    </w:p>
    <w:sectPr w:rsidR="005843FC" w:rsidSect="00176FEE">
      <w:headerReference w:type="default" r:id="rId13"/>
      <w:pgSz w:w="11906" w:h="16838" w:code="9"/>
      <w:pgMar w:top="1247" w:right="1134" w:bottom="124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D2FC" w14:textId="77777777" w:rsidR="00A430FD" w:rsidRPr="005F521F" w:rsidRDefault="00A430FD" w:rsidP="005F521F">
      <w:pPr>
        <w:pStyle w:val="Voettekst"/>
        <w:jc w:val="left"/>
      </w:pPr>
    </w:p>
  </w:endnote>
  <w:endnote w:type="continuationSeparator" w:id="0">
    <w:p w14:paraId="7FA03865" w14:textId="77777777" w:rsidR="00A430FD" w:rsidRDefault="00A430FD" w:rsidP="001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8939" w14:textId="77777777" w:rsidR="00A430FD" w:rsidRPr="00AA3161" w:rsidRDefault="00A430FD" w:rsidP="00AA3161">
      <w:pPr>
        <w:pStyle w:val="Voettekst"/>
        <w:pBdr>
          <w:bottom w:val="single" w:sz="6" w:space="1" w:color="00589C" w:themeColor="accent1"/>
        </w:pBdr>
        <w:jc w:val="both"/>
      </w:pPr>
    </w:p>
  </w:footnote>
  <w:footnote w:type="continuationSeparator" w:id="0">
    <w:p w14:paraId="4B503630" w14:textId="77777777" w:rsidR="00A430FD" w:rsidRDefault="00A430FD" w:rsidP="001D49CD"/>
  </w:footnote>
  <w:footnote w:type="continuationNotice" w:id="1">
    <w:p w14:paraId="0E05240A" w14:textId="77777777" w:rsidR="00A430FD" w:rsidRDefault="00A430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4C3D" w14:textId="397EA046" w:rsidR="0071630C" w:rsidRDefault="0056531B">
    <w:pPr>
      <w:pStyle w:val="Koptekst"/>
    </w:pPr>
    <w:r w:rsidRPr="0056531B">
      <w:rPr>
        <w:noProof/>
      </w:rPr>
      <w:drawing>
        <wp:anchor distT="0" distB="0" distL="114300" distR="114300" simplePos="0" relativeHeight="251659264" behindDoc="0" locked="0" layoutInCell="1" allowOverlap="1" wp14:anchorId="49D76091" wp14:editId="66A06AE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85600" cy="756000"/>
          <wp:effectExtent l="0" t="0" r="0" b="0"/>
          <wp:wrapNone/>
          <wp:docPr id="7" name="sFront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rasmusSEOR_Kaft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53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32CE2E" wp14:editId="3F1C8A83">
              <wp:simplePos x="0" y="0"/>
              <wp:positionH relativeFrom="page">
                <wp:posOffset>720090</wp:posOffset>
              </wp:positionH>
              <wp:positionV relativeFrom="page">
                <wp:posOffset>2487295</wp:posOffset>
              </wp:positionV>
              <wp:extent cx="6840220" cy="0"/>
              <wp:effectExtent l="15240" t="11430" r="12065" b="17145"/>
              <wp:wrapNone/>
              <wp:docPr id="9" name="sFront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908D6" id="_x0000_t32" coordsize="21600,21600" o:spt="32" o:oned="t" path="m,l21600,21600e" filled="f">
              <v:path arrowok="t" fillok="f" o:connecttype="none"/>
              <o:lock v:ext="edit" shapetype="t"/>
            </v:shapetype>
            <v:shape id="sFrontLine" o:spid="_x0000_s1026" type="#_x0000_t32" style="position:absolute;margin-left:56.7pt;margin-top:195.85pt;width:53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" o:allowincell="f" strokecolor="#00589c [3204]" strokeweight="1.5pt">
              <w10:wrap anchorx="page" anchory="page"/>
            </v:shape>
          </w:pict>
        </mc:Fallback>
      </mc:AlternateContent>
    </w:r>
    <w:r w:rsidR="007744AA">
      <w:rPr>
        <w:noProof/>
        <w:lang w:eastAsia="nl-NL"/>
      </w:rPr>
      <w:drawing>
        <wp:anchor distT="0" distB="0" distL="114300" distR="114300" simplePos="0" relativeHeight="251656192" behindDoc="1" locked="0" layoutInCell="0" allowOverlap="1" wp14:anchorId="298FBD65" wp14:editId="3047DC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88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8" type="#_x0000_t75" style="width:117pt;height:113.25pt" o:bullet="t">
        <v:imagedata r:id="rId1" o:title="SEOR_BulletOpen"/>
      </v:shape>
    </w:pict>
  </w:numPicBullet>
  <w:numPicBullet w:numPicBulletId="1">
    <w:pict>
      <v:shape id="_x0000_i1769" type="#_x0000_t75" style="width:6.75pt;height:6.75pt" o:bullet="t">
        <v:imagedata r:id="rId2" o:title="SEOR_BulletOpen"/>
      </v:shape>
    </w:pict>
  </w:numPicBullet>
  <w:numPicBullet w:numPicBulletId="2">
    <w:pict>
      <v:shape id="_x0000_i1770" type="#_x0000_t75" style="width:8.25pt;height:10.5pt" o:bullet="t">
        <v:imagedata r:id="rId3" o:title="SEOR_BulletOpen"/>
      </v:shape>
    </w:pict>
  </w:numPicBullet>
  <w:numPicBullet w:numPicBulletId="3">
    <w:pict>
      <v:shape id="_x0000_i1771" type="#_x0000_t75" style="width:8.25pt;height:11.25pt" o:bullet="t">
        <v:imagedata r:id="rId4" o:title="SEOR_BulletOpen"/>
      </v:shape>
    </w:pict>
  </w:numPicBullet>
  <w:numPicBullet w:numPicBulletId="4">
    <w:pict>
      <v:shape id="_x0000_i1772" type="#_x0000_t75" style="width:8.25pt;height:14.25pt" o:bullet="t">
        <v:imagedata r:id="rId5" o:title="SEOR_BulletOpen"/>
      </v:shape>
    </w:pict>
  </w:numPicBullet>
  <w:numPicBullet w:numPicBulletId="5">
    <w:pict>
      <v:shape id="_x0000_i1773" type="#_x0000_t75" style="width:15.75pt;height:29.25pt" o:bullet="t">
        <v:imagedata r:id="rId6" o:title="SEOR_BulletOpen"/>
      </v:shape>
    </w:pict>
  </w:numPicBullet>
  <w:numPicBullet w:numPicBulletId="6">
    <w:pict>
      <v:shape id="_x0000_i1774" type="#_x0000_t75" style="width:15.75pt;height:24pt" o:bullet="t">
        <v:imagedata r:id="rId7" o:title="SEOR_BulletOpen"/>
      </v:shape>
    </w:pict>
  </w:numPicBullet>
  <w:numPicBullet w:numPicBulletId="7">
    <w:pict>
      <v:shape id="_x0000_i1775" type="#_x0000_t75" style="width:15.75pt;height:24pt" o:bullet="t">
        <v:imagedata r:id="rId8" o:title="SEOR_BulletOpen"/>
      </v:shape>
    </w:pict>
  </w:numPicBullet>
  <w:numPicBullet w:numPicBulletId="8">
    <w:pict>
      <v:shape id="_x0000_i1776" type="#_x0000_t75" style="width:15.75pt;height:20.25pt" o:bullet="t">
        <v:imagedata r:id="rId9" o:title="SEOR_BulletOpen"/>
      </v:shape>
    </w:pict>
  </w:numPicBullet>
  <w:numPicBullet w:numPicBulletId="9">
    <w:pict>
      <v:shape id="_x0000_i1777" type="#_x0000_t75" style="width:15.75pt;height:20.25pt" o:bullet="t">
        <v:imagedata r:id="rId10" o:title="SEOR_BulletClosed"/>
      </v:shape>
    </w:pict>
  </w:numPicBullet>
  <w:abstractNum w:abstractNumId="0" w15:restartNumberingAfterBreak="0">
    <w:nsid w:val="FFFFFF7C"/>
    <w:multiLevelType w:val="singleLevel"/>
    <w:tmpl w:val="C112474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6B6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C5A4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852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02A5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F0C0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C5B6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B5B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698E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4AF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3282"/>
    <w:multiLevelType w:val="hybridMultilevel"/>
    <w:tmpl w:val="3D845D7A"/>
    <w:lvl w:ilvl="0" w:tplc="C7F0FBD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1359"/>
    <w:multiLevelType w:val="multilevel"/>
    <w:tmpl w:val="A38000D8"/>
    <w:styleLink w:val="SEORLijstPublicaties"/>
    <w:lvl w:ilvl="0">
      <w:start w:val="1"/>
      <w:numFmt w:val="bullet"/>
      <w:pStyle w:val="SEORCVPublicatie"/>
      <w:lvlText w:val=""/>
      <w:lvlPicBulletId w:val="8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8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8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8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8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8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14D02DE4"/>
    <w:multiLevelType w:val="multilevel"/>
    <w:tmpl w:val="E1B8D2E6"/>
    <w:numStyleLink w:val="SEORLijstOpenBullet"/>
  </w:abstractNum>
  <w:abstractNum w:abstractNumId="13" w15:restartNumberingAfterBreak="0">
    <w:nsid w:val="16EB75CA"/>
    <w:multiLevelType w:val="multilevel"/>
    <w:tmpl w:val="E1B8D2E6"/>
    <w:styleLink w:val="SEORLijstOpenBullet"/>
    <w:lvl w:ilvl="0">
      <w:start w:val="1"/>
      <w:numFmt w:val="bullet"/>
      <w:lvlText w:val=""/>
      <w:lvlPicBulletId w:val="8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8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8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8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8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8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145402"/>
    <w:multiLevelType w:val="multilevel"/>
    <w:tmpl w:val="7B92FCE4"/>
    <w:numStyleLink w:val="SEORLijstGeslotenBullet"/>
  </w:abstractNum>
  <w:abstractNum w:abstractNumId="15" w15:restartNumberingAfterBreak="0">
    <w:nsid w:val="1D04516A"/>
    <w:multiLevelType w:val="multilevel"/>
    <w:tmpl w:val="E1B8D2E6"/>
    <w:numStyleLink w:val="SEORLijstOpenBullet"/>
  </w:abstractNum>
  <w:abstractNum w:abstractNumId="16" w15:restartNumberingAfterBreak="0">
    <w:nsid w:val="1D377D51"/>
    <w:multiLevelType w:val="hybridMultilevel"/>
    <w:tmpl w:val="A85A0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328D7"/>
    <w:multiLevelType w:val="multilevel"/>
    <w:tmpl w:val="7B92FCE4"/>
    <w:numStyleLink w:val="SEORLijstGeslotenBullet"/>
  </w:abstractNum>
  <w:abstractNum w:abstractNumId="18" w15:restartNumberingAfterBreak="0">
    <w:nsid w:val="240C0CC6"/>
    <w:multiLevelType w:val="multilevel"/>
    <w:tmpl w:val="E1B8D2E6"/>
    <w:numStyleLink w:val="SEORLijstOpenBullet"/>
  </w:abstractNum>
  <w:abstractNum w:abstractNumId="19" w15:restartNumberingAfterBreak="0">
    <w:nsid w:val="28EA5BBA"/>
    <w:multiLevelType w:val="multilevel"/>
    <w:tmpl w:val="7B92FCE4"/>
    <w:numStyleLink w:val="SEORLijstGeslotenBullet"/>
  </w:abstractNum>
  <w:abstractNum w:abstractNumId="20" w15:restartNumberingAfterBreak="0">
    <w:nsid w:val="2A583F66"/>
    <w:multiLevelType w:val="multilevel"/>
    <w:tmpl w:val="A38000D8"/>
    <w:numStyleLink w:val="SEORLijstPublicaties"/>
  </w:abstractNum>
  <w:abstractNum w:abstractNumId="21" w15:restartNumberingAfterBreak="0">
    <w:nsid w:val="2AEE2B9D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84219E"/>
    <w:multiLevelType w:val="multilevel"/>
    <w:tmpl w:val="E1B8D2E6"/>
    <w:numStyleLink w:val="SEORLijstOpenBullet"/>
  </w:abstractNum>
  <w:abstractNum w:abstractNumId="23" w15:restartNumberingAfterBreak="0">
    <w:nsid w:val="2F022EB6"/>
    <w:multiLevelType w:val="multilevel"/>
    <w:tmpl w:val="7B92FCE4"/>
    <w:styleLink w:val="SEORLijstGeslotenBullet"/>
    <w:lvl w:ilvl="0">
      <w:start w:val="1"/>
      <w:numFmt w:val="bullet"/>
      <w:pStyle w:val="SEORHoofdpunten"/>
      <w:lvlText w:val=""/>
      <w:lvlPicBulletId w:val="9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9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9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9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9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9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9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9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317501D0"/>
    <w:multiLevelType w:val="multilevel"/>
    <w:tmpl w:val="A38000D8"/>
    <w:numStyleLink w:val="SEORLijstPublicaties"/>
  </w:abstractNum>
  <w:abstractNum w:abstractNumId="25" w15:restartNumberingAfterBreak="0">
    <w:nsid w:val="3A7315CC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ADD64AC"/>
    <w:multiLevelType w:val="multilevel"/>
    <w:tmpl w:val="E1B8D2E6"/>
    <w:numStyleLink w:val="SEORLijstOpenBullet"/>
  </w:abstractNum>
  <w:abstractNum w:abstractNumId="27" w15:restartNumberingAfterBreak="0">
    <w:nsid w:val="43BA73CD"/>
    <w:multiLevelType w:val="multilevel"/>
    <w:tmpl w:val="E1B8D2E6"/>
    <w:numStyleLink w:val="SEORLijstOpenBullet"/>
  </w:abstractNum>
  <w:abstractNum w:abstractNumId="28" w15:restartNumberingAfterBreak="0">
    <w:nsid w:val="46DD4C7F"/>
    <w:multiLevelType w:val="multilevel"/>
    <w:tmpl w:val="A38000D8"/>
    <w:numStyleLink w:val="SEORLijstPublicaties"/>
  </w:abstractNum>
  <w:abstractNum w:abstractNumId="29" w15:restartNumberingAfterBreak="0">
    <w:nsid w:val="50050C50"/>
    <w:multiLevelType w:val="multilevel"/>
    <w:tmpl w:val="7B92FCE4"/>
    <w:numStyleLink w:val="SEORLijstGeslotenBullet"/>
  </w:abstractNum>
  <w:abstractNum w:abstractNumId="30" w15:restartNumberingAfterBreak="0">
    <w:nsid w:val="5051672B"/>
    <w:multiLevelType w:val="multilevel"/>
    <w:tmpl w:val="E1B8D2E6"/>
    <w:numStyleLink w:val="SEORLijstOpenBullet"/>
  </w:abstractNum>
  <w:abstractNum w:abstractNumId="31" w15:restartNumberingAfterBreak="0">
    <w:nsid w:val="5B2A12D2"/>
    <w:multiLevelType w:val="multilevel"/>
    <w:tmpl w:val="A38000D8"/>
    <w:numStyleLink w:val="SEORLijstPublicaties"/>
  </w:abstractNum>
  <w:abstractNum w:abstractNumId="32" w15:restartNumberingAfterBreak="0">
    <w:nsid w:val="5C213623"/>
    <w:multiLevelType w:val="multilevel"/>
    <w:tmpl w:val="7B92FCE4"/>
    <w:numStyleLink w:val="SEORLijstGeslotenBullet"/>
  </w:abstractNum>
  <w:abstractNum w:abstractNumId="33" w15:restartNumberingAfterBreak="0">
    <w:nsid w:val="60C0750C"/>
    <w:multiLevelType w:val="multilevel"/>
    <w:tmpl w:val="A38000D8"/>
    <w:numStyleLink w:val="SEORLijstPublicaties"/>
  </w:abstractNum>
  <w:abstractNum w:abstractNumId="34" w15:restartNumberingAfterBreak="0">
    <w:nsid w:val="707B7F66"/>
    <w:multiLevelType w:val="multilevel"/>
    <w:tmpl w:val="E1B8D2E6"/>
    <w:numStyleLink w:val="SEORLijstOpenBullet"/>
  </w:abstractNum>
  <w:abstractNum w:abstractNumId="35" w15:restartNumberingAfterBreak="0">
    <w:nsid w:val="734C7D7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8608B5"/>
    <w:multiLevelType w:val="hybridMultilevel"/>
    <w:tmpl w:val="85523858"/>
    <w:lvl w:ilvl="0" w:tplc="C7F0FBD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57D"/>
    <w:multiLevelType w:val="multilevel"/>
    <w:tmpl w:val="0F5E021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Roman"/>
      <w:pStyle w:val="Kop7"/>
      <w:lvlText w:val="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3"/>
  </w:num>
  <w:num w:numId="5">
    <w:abstractNumId w:val="32"/>
  </w:num>
  <w:num w:numId="6">
    <w:abstractNumId w:val="15"/>
  </w:num>
  <w:num w:numId="7">
    <w:abstractNumId w:val="19"/>
  </w:num>
  <w:num w:numId="8">
    <w:abstractNumId w:val="27"/>
  </w:num>
  <w:num w:numId="9">
    <w:abstractNumId w:val="29"/>
  </w:num>
  <w:num w:numId="10">
    <w:abstractNumId w:val="12"/>
  </w:num>
  <w:num w:numId="11">
    <w:abstractNumId w:val="28"/>
  </w:num>
  <w:num w:numId="12">
    <w:abstractNumId w:val="11"/>
  </w:num>
  <w:num w:numId="13">
    <w:abstractNumId w:val="26"/>
  </w:num>
  <w:num w:numId="14">
    <w:abstractNumId w:val="31"/>
  </w:num>
  <w:num w:numId="15">
    <w:abstractNumId w:val="18"/>
  </w:num>
  <w:num w:numId="16">
    <w:abstractNumId w:val="20"/>
  </w:num>
  <w:num w:numId="17">
    <w:abstractNumId w:val="24"/>
  </w:num>
  <w:num w:numId="18">
    <w:abstractNumId w:val="14"/>
  </w:num>
  <w:num w:numId="19">
    <w:abstractNumId w:val="17"/>
  </w:num>
  <w:num w:numId="20">
    <w:abstractNumId w:val="33"/>
  </w:num>
  <w:num w:numId="21">
    <w:abstractNumId w:val="22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35"/>
  </w:num>
  <w:num w:numId="35">
    <w:abstractNumId w:val="25"/>
  </w:num>
  <w:num w:numId="36">
    <w:abstractNumId w:val="16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EORTabel1"/>
  <w:characterSpacingControl w:val="doNotCompress"/>
  <w:hdrShapeDefaults>
    <o:shapedefaults v:ext="edit" spidmax="2049" style="mso-position-horizontal-relative:page;mso-position-vertical-relative:page;mso-width-relative:margin;mso-height-relative:margin;v-text-anchor:middle" o:allowincell="f" strokecolor="none [3212]">
      <v:stroke color="none [3212]" weight="1.5pt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SimpleVersion" w:val="Yes"/>
    <w:docVar w:name="Version" w:val="3"/>
  </w:docVars>
  <w:rsids>
    <w:rsidRoot w:val="001C156D"/>
    <w:rsid w:val="00000272"/>
    <w:rsid w:val="000034E5"/>
    <w:rsid w:val="00004D08"/>
    <w:rsid w:val="0001193B"/>
    <w:rsid w:val="00023F1B"/>
    <w:rsid w:val="00024ACC"/>
    <w:rsid w:val="00030E68"/>
    <w:rsid w:val="00031C28"/>
    <w:rsid w:val="000373D7"/>
    <w:rsid w:val="0006496A"/>
    <w:rsid w:val="00064D8B"/>
    <w:rsid w:val="000725D2"/>
    <w:rsid w:val="00083DFE"/>
    <w:rsid w:val="00085A80"/>
    <w:rsid w:val="0009284D"/>
    <w:rsid w:val="000C6F6D"/>
    <w:rsid w:val="000F1636"/>
    <w:rsid w:val="000F1B37"/>
    <w:rsid w:val="00102FA1"/>
    <w:rsid w:val="001042E5"/>
    <w:rsid w:val="0010599B"/>
    <w:rsid w:val="00105F0B"/>
    <w:rsid w:val="0011486C"/>
    <w:rsid w:val="00122337"/>
    <w:rsid w:val="00127B32"/>
    <w:rsid w:val="001412D1"/>
    <w:rsid w:val="00141A92"/>
    <w:rsid w:val="00154B07"/>
    <w:rsid w:val="001569DD"/>
    <w:rsid w:val="00176FEE"/>
    <w:rsid w:val="00180227"/>
    <w:rsid w:val="001907E5"/>
    <w:rsid w:val="001C156D"/>
    <w:rsid w:val="001C6C9D"/>
    <w:rsid w:val="001D48E1"/>
    <w:rsid w:val="001D49CD"/>
    <w:rsid w:val="001D65D9"/>
    <w:rsid w:val="001E65DC"/>
    <w:rsid w:val="001F6EAE"/>
    <w:rsid w:val="002017BC"/>
    <w:rsid w:val="002124A8"/>
    <w:rsid w:val="002156A9"/>
    <w:rsid w:val="00216747"/>
    <w:rsid w:val="002425AE"/>
    <w:rsid w:val="00257290"/>
    <w:rsid w:val="00261911"/>
    <w:rsid w:val="0026755C"/>
    <w:rsid w:val="00280183"/>
    <w:rsid w:val="00283F6B"/>
    <w:rsid w:val="00284EBB"/>
    <w:rsid w:val="00287925"/>
    <w:rsid w:val="00295A78"/>
    <w:rsid w:val="002A7EE7"/>
    <w:rsid w:val="002B0406"/>
    <w:rsid w:val="002E04EC"/>
    <w:rsid w:val="002E21AD"/>
    <w:rsid w:val="002E4C0F"/>
    <w:rsid w:val="002F5A73"/>
    <w:rsid w:val="00303BE0"/>
    <w:rsid w:val="00310B35"/>
    <w:rsid w:val="00321A90"/>
    <w:rsid w:val="0032208E"/>
    <w:rsid w:val="00326B10"/>
    <w:rsid w:val="00326F53"/>
    <w:rsid w:val="0033186A"/>
    <w:rsid w:val="00332FB5"/>
    <w:rsid w:val="00335852"/>
    <w:rsid w:val="003359B9"/>
    <w:rsid w:val="00337A36"/>
    <w:rsid w:val="00342D03"/>
    <w:rsid w:val="00342EAB"/>
    <w:rsid w:val="00350331"/>
    <w:rsid w:val="003522DD"/>
    <w:rsid w:val="00360570"/>
    <w:rsid w:val="0036353B"/>
    <w:rsid w:val="00390555"/>
    <w:rsid w:val="003A74A4"/>
    <w:rsid w:val="003C2581"/>
    <w:rsid w:val="003D7DF3"/>
    <w:rsid w:val="003E0B1B"/>
    <w:rsid w:val="003F3A42"/>
    <w:rsid w:val="004045E7"/>
    <w:rsid w:val="00441152"/>
    <w:rsid w:val="004502AD"/>
    <w:rsid w:val="00452F03"/>
    <w:rsid w:val="00480898"/>
    <w:rsid w:val="004863A3"/>
    <w:rsid w:val="004A4E11"/>
    <w:rsid w:val="004A6E8A"/>
    <w:rsid w:val="004B7D09"/>
    <w:rsid w:val="004C208E"/>
    <w:rsid w:val="004C3412"/>
    <w:rsid w:val="004D3376"/>
    <w:rsid w:val="004E20BB"/>
    <w:rsid w:val="004F2AB9"/>
    <w:rsid w:val="00502FB9"/>
    <w:rsid w:val="0051047F"/>
    <w:rsid w:val="0051696D"/>
    <w:rsid w:val="00542366"/>
    <w:rsid w:val="005504B7"/>
    <w:rsid w:val="005517E1"/>
    <w:rsid w:val="00556E2A"/>
    <w:rsid w:val="0055796F"/>
    <w:rsid w:val="0056531B"/>
    <w:rsid w:val="00570020"/>
    <w:rsid w:val="00574567"/>
    <w:rsid w:val="0057579A"/>
    <w:rsid w:val="00581AB8"/>
    <w:rsid w:val="005843FC"/>
    <w:rsid w:val="00586705"/>
    <w:rsid w:val="00591222"/>
    <w:rsid w:val="005A5767"/>
    <w:rsid w:val="005B2B6A"/>
    <w:rsid w:val="005C140B"/>
    <w:rsid w:val="005C6A21"/>
    <w:rsid w:val="005D2ADE"/>
    <w:rsid w:val="005F307C"/>
    <w:rsid w:val="005F521F"/>
    <w:rsid w:val="0060079A"/>
    <w:rsid w:val="00607558"/>
    <w:rsid w:val="00610E62"/>
    <w:rsid w:val="006145E3"/>
    <w:rsid w:val="00616670"/>
    <w:rsid w:val="0062583C"/>
    <w:rsid w:val="00650052"/>
    <w:rsid w:val="006521F7"/>
    <w:rsid w:val="00654466"/>
    <w:rsid w:val="00657C22"/>
    <w:rsid w:val="00661F8C"/>
    <w:rsid w:val="00663063"/>
    <w:rsid w:val="00664DDB"/>
    <w:rsid w:val="0066540C"/>
    <w:rsid w:val="006665C2"/>
    <w:rsid w:val="0066786C"/>
    <w:rsid w:val="00670479"/>
    <w:rsid w:val="006809B3"/>
    <w:rsid w:val="00681B55"/>
    <w:rsid w:val="00685615"/>
    <w:rsid w:val="006916E5"/>
    <w:rsid w:val="006A4585"/>
    <w:rsid w:val="006A6690"/>
    <w:rsid w:val="006C06AB"/>
    <w:rsid w:val="006C15AF"/>
    <w:rsid w:val="006C462F"/>
    <w:rsid w:val="006D19D9"/>
    <w:rsid w:val="006F3D52"/>
    <w:rsid w:val="006F6CC8"/>
    <w:rsid w:val="00714533"/>
    <w:rsid w:val="0071630C"/>
    <w:rsid w:val="0072080A"/>
    <w:rsid w:val="00744AF2"/>
    <w:rsid w:val="0075003F"/>
    <w:rsid w:val="007561A0"/>
    <w:rsid w:val="00760850"/>
    <w:rsid w:val="00764AD1"/>
    <w:rsid w:val="00773968"/>
    <w:rsid w:val="007744AA"/>
    <w:rsid w:val="00776376"/>
    <w:rsid w:val="00781BAF"/>
    <w:rsid w:val="00783602"/>
    <w:rsid w:val="00793B2E"/>
    <w:rsid w:val="007A3B37"/>
    <w:rsid w:val="007B4E67"/>
    <w:rsid w:val="007C7588"/>
    <w:rsid w:val="007E6E23"/>
    <w:rsid w:val="007F5E7F"/>
    <w:rsid w:val="00802CF1"/>
    <w:rsid w:val="008105A9"/>
    <w:rsid w:val="00812A27"/>
    <w:rsid w:val="00814F72"/>
    <w:rsid w:val="00816817"/>
    <w:rsid w:val="00830A5B"/>
    <w:rsid w:val="00833F58"/>
    <w:rsid w:val="00847C32"/>
    <w:rsid w:val="00860FBC"/>
    <w:rsid w:val="00863180"/>
    <w:rsid w:val="0086505F"/>
    <w:rsid w:val="00866C37"/>
    <w:rsid w:val="0086792F"/>
    <w:rsid w:val="00877DBD"/>
    <w:rsid w:val="00887356"/>
    <w:rsid w:val="00892AA8"/>
    <w:rsid w:val="008970C0"/>
    <w:rsid w:val="008C702C"/>
    <w:rsid w:val="008D0C07"/>
    <w:rsid w:val="008E4AFD"/>
    <w:rsid w:val="008E778E"/>
    <w:rsid w:val="008F0A3C"/>
    <w:rsid w:val="008F7750"/>
    <w:rsid w:val="0090519C"/>
    <w:rsid w:val="0091484C"/>
    <w:rsid w:val="00916AD7"/>
    <w:rsid w:val="00917A09"/>
    <w:rsid w:val="0092047F"/>
    <w:rsid w:val="00921462"/>
    <w:rsid w:val="00927C5D"/>
    <w:rsid w:val="00936C4A"/>
    <w:rsid w:val="00942BD7"/>
    <w:rsid w:val="0094671D"/>
    <w:rsid w:val="009467D9"/>
    <w:rsid w:val="0094796C"/>
    <w:rsid w:val="00951434"/>
    <w:rsid w:val="009574A7"/>
    <w:rsid w:val="009734FC"/>
    <w:rsid w:val="00975035"/>
    <w:rsid w:val="00981217"/>
    <w:rsid w:val="00984269"/>
    <w:rsid w:val="00991FFA"/>
    <w:rsid w:val="009943B3"/>
    <w:rsid w:val="009C63E2"/>
    <w:rsid w:val="009D0B72"/>
    <w:rsid w:val="009D3105"/>
    <w:rsid w:val="009F34E3"/>
    <w:rsid w:val="009F63BC"/>
    <w:rsid w:val="009F7AE2"/>
    <w:rsid w:val="00A014FE"/>
    <w:rsid w:val="00A03513"/>
    <w:rsid w:val="00A14A81"/>
    <w:rsid w:val="00A203B7"/>
    <w:rsid w:val="00A2592F"/>
    <w:rsid w:val="00A26CCE"/>
    <w:rsid w:val="00A34B5C"/>
    <w:rsid w:val="00A370CF"/>
    <w:rsid w:val="00A40BFB"/>
    <w:rsid w:val="00A4191C"/>
    <w:rsid w:val="00A430FD"/>
    <w:rsid w:val="00A44C1F"/>
    <w:rsid w:val="00A7034C"/>
    <w:rsid w:val="00A70B87"/>
    <w:rsid w:val="00A8512B"/>
    <w:rsid w:val="00A85572"/>
    <w:rsid w:val="00A96F4E"/>
    <w:rsid w:val="00AA3161"/>
    <w:rsid w:val="00AA3F50"/>
    <w:rsid w:val="00AA76DB"/>
    <w:rsid w:val="00AB0C11"/>
    <w:rsid w:val="00AB5098"/>
    <w:rsid w:val="00AB6511"/>
    <w:rsid w:val="00AC49EE"/>
    <w:rsid w:val="00AF0E0E"/>
    <w:rsid w:val="00AF7436"/>
    <w:rsid w:val="00B00055"/>
    <w:rsid w:val="00B012EF"/>
    <w:rsid w:val="00B07A8D"/>
    <w:rsid w:val="00B16988"/>
    <w:rsid w:val="00B23A31"/>
    <w:rsid w:val="00B23C6E"/>
    <w:rsid w:val="00B25ACE"/>
    <w:rsid w:val="00B36744"/>
    <w:rsid w:val="00B522D0"/>
    <w:rsid w:val="00B52FCA"/>
    <w:rsid w:val="00B53CDD"/>
    <w:rsid w:val="00B542C8"/>
    <w:rsid w:val="00B61EAB"/>
    <w:rsid w:val="00B631DB"/>
    <w:rsid w:val="00B72389"/>
    <w:rsid w:val="00B86442"/>
    <w:rsid w:val="00B9048C"/>
    <w:rsid w:val="00BA27CF"/>
    <w:rsid w:val="00BB6F12"/>
    <w:rsid w:val="00BB6F5A"/>
    <w:rsid w:val="00BD62AB"/>
    <w:rsid w:val="00BE71D3"/>
    <w:rsid w:val="00C11D2B"/>
    <w:rsid w:val="00C2185F"/>
    <w:rsid w:val="00C30DA4"/>
    <w:rsid w:val="00C41666"/>
    <w:rsid w:val="00C5322B"/>
    <w:rsid w:val="00C55856"/>
    <w:rsid w:val="00C65E0A"/>
    <w:rsid w:val="00C7314A"/>
    <w:rsid w:val="00CA570E"/>
    <w:rsid w:val="00CD1818"/>
    <w:rsid w:val="00CE0F53"/>
    <w:rsid w:val="00CF17CC"/>
    <w:rsid w:val="00CF4ACD"/>
    <w:rsid w:val="00CF4DB7"/>
    <w:rsid w:val="00D06A71"/>
    <w:rsid w:val="00D10EEC"/>
    <w:rsid w:val="00D12126"/>
    <w:rsid w:val="00D1386A"/>
    <w:rsid w:val="00D1579E"/>
    <w:rsid w:val="00D175A5"/>
    <w:rsid w:val="00D22A12"/>
    <w:rsid w:val="00D25371"/>
    <w:rsid w:val="00D33C41"/>
    <w:rsid w:val="00D347D5"/>
    <w:rsid w:val="00D37994"/>
    <w:rsid w:val="00D43ACE"/>
    <w:rsid w:val="00D71474"/>
    <w:rsid w:val="00D75704"/>
    <w:rsid w:val="00D85CBF"/>
    <w:rsid w:val="00D868EA"/>
    <w:rsid w:val="00D92857"/>
    <w:rsid w:val="00D94CCE"/>
    <w:rsid w:val="00DA00DC"/>
    <w:rsid w:val="00DA0B69"/>
    <w:rsid w:val="00DA5083"/>
    <w:rsid w:val="00DB64B4"/>
    <w:rsid w:val="00DC2919"/>
    <w:rsid w:val="00DD76A0"/>
    <w:rsid w:val="00DE0866"/>
    <w:rsid w:val="00DE3BC4"/>
    <w:rsid w:val="00DF0A07"/>
    <w:rsid w:val="00DF1F82"/>
    <w:rsid w:val="00DF3646"/>
    <w:rsid w:val="00DF397C"/>
    <w:rsid w:val="00E01CDC"/>
    <w:rsid w:val="00E05750"/>
    <w:rsid w:val="00E06EFF"/>
    <w:rsid w:val="00E15BCA"/>
    <w:rsid w:val="00E2345D"/>
    <w:rsid w:val="00E300BC"/>
    <w:rsid w:val="00E317F3"/>
    <w:rsid w:val="00E40D00"/>
    <w:rsid w:val="00E603CE"/>
    <w:rsid w:val="00E6594A"/>
    <w:rsid w:val="00E7727F"/>
    <w:rsid w:val="00E95CDC"/>
    <w:rsid w:val="00EA32D3"/>
    <w:rsid w:val="00EA51DA"/>
    <w:rsid w:val="00EC22DA"/>
    <w:rsid w:val="00EC66E2"/>
    <w:rsid w:val="00EC675C"/>
    <w:rsid w:val="00ED5B34"/>
    <w:rsid w:val="00EE1893"/>
    <w:rsid w:val="00F0394A"/>
    <w:rsid w:val="00F15DB5"/>
    <w:rsid w:val="00F25108"/>
    <w:rsid w:val="00F30CC6"/>
    <w:rsid w:val="00F40097"/>
    <w:rsid w:val="00F436BA"/>
    <w:rsid w:val="00F441F0"/>
    <w:rsid w:val="00F44687"/>
    <w:rsid w:val="00F46573"/>
    <w:rsid w:val="00F549DC"/>
    <w:rsid w:val="00F61012"/>
    <w:rsid w:val="00F6568A"/>
    <w:rsid w:val="00F86301"/>
    <w:rsid w:val="00F95F2E"/>
    <w:rsid w:val="00FB542B"/>
    <w:rsid w:val="00FC1591"/>
    <w:rsid w:val="00FC16B8"/>
    <w:rsid w:val="00FC2D5C"/>
    <w:rsid w:val="00FC61FF"/>
    <w:rsid w:val="00FE1A8F"/>
    <w:rsid w:val="00FE1BA6"/>
    <w:rsid w:val="00FE472A"/>
    <w:rsid w:val="00FE6BE3"/>
    <w:rsid w:val="00FF372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mso-height-relative:margin;v-text-anchor:middle" o:allowincell="f" strokecolor="none [3212]">
      <v:stroke color="none [3212]" weight="1.5pt"/>
    </o:shapedefaults>
    <o:shapelayout v:ext="edit">
      <o:idmap v:ext="edit" data="1"/>
    </o:shapelayout>
  </w:shapeDefaults>
  <w:decimalSymbol w:val=","/>
  <w:listSeparator w:val=";"/>
  <w14:docId w14:val="45CE8E68"/>
  <w15:docId w15:val="{78979A88-5A8E-4774-B1A2-2C3F87CF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4A4"/>
  </w:style>
  <w:style w:type="paragraph" w:styleId="Kop1">
    <w:name w:val="heading 1"/>
    <w:basedOn w:val="Standaard"/>
    <w:next w:val="SEOROndertitel"/>
    <w:link w:val="Kop1Char"/>
    <w:uiPriority w:val="9"/>
    <w:qFormat/>
    <w:rsid w:val="00812A27"/>
    <w:pPr>
      <w:keepNext/>
      <w:keepLines/>
      <w:numPr>
        <w:numId w:val="1"/>
      </w:numPr>
      <w:spacing w:after="0" w:line="432" w:lineRule="atLeast"/>
      <w:outlineLvl w:val="0"/>
    </w:pPr>
    <w:rPr>
      <w:rFonts w:asciiTheme="majorHAnsi" w:eastAsiaTheme="majorEastAsia" w:hAnsiTheme="majorHAnsi" w:cstheme="majorBidi"/>
      <w:caps/>
      <w:color w:val="00589C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3A4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aps/>
      <w:color w:val="00589C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23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2B4D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1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C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5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7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6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B4D" w:themeColor="accent1" w:themeShade="7F"/>
    </w:rPr>
  </w:style>
  <w:style w:type="paragraph" w:styleId="Kop7">
    <w:name w:val="heading 7"/>
    <w:basedOn w:val="Standaard"/>
    <w:next w:val="SEOROndertitel"/>
    <w:link w:val="Kop7Char"/>
    <w:uiPriority w:val="9"/>
    <w:unhideWhenUsed/>
    <w:rsid w:val="004C3412"/>
    <w:pPr>
      <w:keepNext/>
      <w:keepLines/>
      <w:numPr>
        <w:ilvl w:val="6"/>
        <w:numId w:val="1"/>
      </w:numPr>
      <w:spacing w:before="40" w:after="0" w:line="432" w:lineRule="atLeast"/>
      <w:ind w:left="851" w:hanging="851"/>
      <w:outlineLvl w:val="6"/>
    </w:pPr>
    <w:rPr>
      <w:rFonts w:asciiTheme="majorHAnsi" w:eastAsiaTheme="majorEastAsia" w:hAnsiTheme="majorHAnsi" w:cstheme="majorBidi"/>
      <w:iCs/>
      <w:caps/>
      <w:color w:val="00589C" w:themeColor="accent1"/>
      <w:sz w:val="3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C3412"/>
    <w:pPr>
      <w:keepNext/>
      <w:keepLines/>
      <w:numPr>
        <w:ilvl w:val="7"/>
        <w:numId w:val="1"/>
      </w:numPr>
      <w:ind w:left="851" w:hanging="851"/>
      <w:outlineLvl w:val="7"/>
    </w:pPr>
    <w:rPr>
      <w:rFonts w:asciiTheme="majorHAnsi" w:eastAsiaTheme="majorEastAsia" w:hAnsiTheme="majorHAnsi" w:cstheme="majorBidi"/>
      <w:caps/>
      <w:color w:val="00589C" w:themeColor="accent1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C3412"/>
    <w:pPr>
      <w:keepNext/>
      <w:keepLines/>
      <w:numPr>
        <w:ilvl w:val="8"/>
        <w:numId w:val="1"/>
      </w:numPr>
      <w:spacing w:before="40"/>
      <w:ind w:left="851" w:hanging="851"/>
      <w:outlineLvl w:val="8"/>
    </w:pPr>
    <w:rPr>
      <w:rFonts w:asciiTheme="majorHAnsi" w:eastAsiaTheme="majorEastAsia" w:hAnsiTheme="majorHAnsi" w:cstheme="majorBidi"/>
      <w:iCs/>
      <w:color w:val="002B4E" w:themeColor="accent1" w:themeShade="80"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9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49CD"/>
  </w:style>
  <w:style w:type="paragraph" w:styleId="Voettekst">
    <w:name w:val="footer"/>
    <w:basedOn w:val="Standaard"/>
    <w:link w:val="VoettekstChar"/>
    <w:uiPriority w:val="99"/>
    <w:unhideWhenUsed/>
    <w:rsid w:val="00B16988"/>
    <w:pPr>
      <w:tabs>
        <w:tab w:val="center" w:pos="4513"/>
        <w:tab w:val="right" w:pos="9026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988"/>
  </w:style>
  <w:style w:type="table" w:styleId="Tabelraster">
    <w:name w:val="Table Grid"/>
    <w:basedOn w:val="Standaardtabel"/>
    <w:uiPriority w:val="39"/>
    <w:rsid w:val="00452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12A27"/>
    <w:rPr>
      <w:rFonts w:asciiTheme="majorHAnsi" w:eastAsiaTheme="majorEastAsia" w:hAnsiTheme="majorHAnsi" w:cstheme="majorBidi"/>
      <w:caps/>
      <w:color w:val="00589C" w:themeColor="accen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3A42"/>
    <w:rPr>
      <w:rFonts w:asciiTheme="majorHAnsi" w:eastAsiaTheme="majorEastAsia" w:hAnsiTheme="majorHAnsi" w:cstheme="majorBidi"/>
      <w:caps/>
      <w:color w:val="00589C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2389"/>
    <w:rPr>
      <w:rFonts w:asciiTheme="majorHAnsi" w:eastAsiaTheme="majorEastAsia" w:hAnsiTheme="majorHAnsi" w:cstheme="majorBidi"/>
      <w:color w:val="002B4D" w:themeColor="accent1" w:themeShade="7F"/>
      <w:sz w:val="24"/>
      <w:szCs w:val="24"/>
    </w:rPr>
  </w:style>
  <w:style w:type="paragraph" w:customStyle="1" w:styleId="SEOROndertitel">
    <w:name w:val="SEOR_Ondertitel"/>
    <w:basedOn w:val="Standaard"/>
    <w:next w:val="Standaard"/>
    <w:qFormat/>
    <w:rsid w:val="00C7314A"/>
    <w:pPr>
      <w:spacing w:after="160" w:line="480" w:lineRule="atLeast"/>
      <w:ind w:left="851"/>
    </w:pPr>
    <w:rPr>
      <w:color w:val="00589C" w:themeColor="accent1"/>
      <w:sz w:val="32"/>
    </w:rPr>
  </w:style>
  <w:style w:type="paragraph" w:customStyle="1" w:styleId="SEORTOC">
    <w:name w:val="SEOR_TOC"/>
    <w:basedOn w:val="Standaard"/>
    <w:next w:val="Standaard"/>
    <w:rsid w:val="00B631DB"/>
    <w:pPr>
      <w:spacing w:line="432" w:lineRule="atLeast"/>
    </w:pPr>
    <w:rPr>
      <w:rFonts w:asciiTheme="majorHAnsi" w:hAnsiTheme="majorHAnsi"/>
      <w:caps/>
      <w:color w:val="00589C" w:themeColor="accent1"/>
      <w:sz w:val="36"/>
    </w:rPr>
  </w:style>
  <w:style w:type="paragraph" w:customStyle="1" w:styleId="SEORHoofdstukNr">
    <w:name w:val="SEOR_HoofdstukNr"/>
    <w:basedOn w:val="Standaard"/>
    <w:rsid w:val="003F3A42"/>
    <w:pPr>
      <w:framePr w:w="851" w:h="964" w:hRule="exact" w:wrap="around" w:vAnchor="page" w:hAnchor="page" w:x="2779" w:y="12532"/>
      <w:jc w:val="center"/>
    </w:pPr>
    <w:rPr>
      <w:rFonts w:asciiTheme="majorHAnsi" w:hAnsiTheme="majorHAnsi"/>
      <w:caps/>
      <w:color w:val="FFFFFF" w:themeColor="background1"/>
      <w:sz w:val="80"/>
    </w:rPr>
  </w:style>
  <w:style w:type="paragraph" w:customStyle="1" w:styleId="SEORHoofdstuk">
    <w:name w:val="SEOR_Hoofdstuk"/>
    <w:basedOn w:val="Standaard"/>
    <w:rsid w:val="00F40097"/>
    <w:pPr>
      <w:framePr w:w="6804" w:h="6804" w:hRule="exact" w:wrap="around" w:vAnchor="page" w:hAnchor="page" w:x="3970" w:y="8506"/>
      <w:spacing w:after="240" w:line="240" w:lineRule="auto"/>
    </w:pPr>
    <w:rPr>
      <w:rFonts w:asciiTheme="majorHAnsi" w:hAnsiTheme="majorHAnsi"/>
      <w:caps/>
      <w:color w:val="FFFFFF" w:themeColor="background1"/>
      <w:sz w:val="36"/>
    </w:rPr>
  </w:style>
  <w:style w:type="character" w:customStyle="1" w:styleId="Kop7Char">
    <w:name w:val="Kop 7 Char"/>
    <w:basedOn w:val="Standaardalinea-lettertype"/>
    <w:link w:val="Kop7"/>
    <w:uiPriority w:val="9"/>
    <w:rsid w:val="004C3412"/>
    <w:rPr>
      <w:rFonts w:asciiTheme="majorHAnsi" w:eastAsiaTheme="majorEastAsia" w:hAnsiTheme="majorHAnsi" w:cstheme="majorBidi"/>
      <w:iCs/>
      <w:caps/>
      <w:color w:val="00589C" w:themeColor="accent1"/>
      <w:sz w:val="36"/>
    </w:rPr>
  </w:style>
  <w:style w:type="paragraph" w:styleId="Inhopg1">
    <w:name w:val="toc 1"/>
    <w:basedOn w:val="Standaard"/>
    <w:next w:val="Standaard"/>
    <w:uiPriority w:val="39"/>
    <w:unhideWhenUsed/>
    <w:rsid w:val="00D06A71"/>
    <w:pPr>
      <w:tabs>
        <w:tab w:val="left" w:pos="567"/>
        <w:tab w:val="right" w:pos="9639"/>
      </w:tabs>
      <w:spacing w:before="240"/>
      <w:ind w:left="567" w:right="567" w:hanging="567"/>
    </w:pPr>
    <w:rPr>
      <w:rFonts w:asciiTheme="majorHAnsi" w:hAnsiTheme="majorHAnsi"/>
      <w:caps/>
      <w:color w:val="00589C" w:themeColor="accent1"/>
    </w:rPr>
  </w:style>
  <w:style w:type="character" w:styleId="Hyperlink">
    <w:name w:val="Hyperlink"/>
    <w:basedOn w:val="Standaardalinea-lettertype"/>
    <w:uiPriority w:val="99"/>
    <w:unhideWhenUsed/>
    <w:rsid w:val="00661F8C"/>
    <w:rPr>
      <w:color w:val="00589C" w:themeColor="hyperlink"/>
      <w:u w:val="single"/>
    </w:rPr>
  </w:style>
  <w:style w:type="paragraph" w:styleId="Inhopg2">
    <w:name w:val="toc 2"/>
    <w:basedOn w:val="Standaard"/>
    <w:next w:val="Standaard"/>
    <w:uiPriority w:val="39"/>
    <w:unhideWhenUsed/>
    <w:rsid w:val="003A74A4"/>
    <w:pPr>
      <w:tabs>
        <w:tab w:val="right" w:pos="9639"/>
      </w:tabs>
      <w:ind w:left="1134" w:right="567" w:hanging="567"/>
    </w:pPr>
  </w:style>
  <w:style w:type="paragraph" w:customStyle="1" w:styleId="SEORTitel">
    <w:name w:val="SEOR_Titel"/>
    <w:basedOn w:val="Standaard"/>
    <w:rsid w:val="006D19D9"/>
    <w:pPr>
      <w:spacing w:line="528" w:lineRule="atLeast"/>
    </w:pPr>
    <w:rPr>
      <w:rFonts w:asciiTheme="majorHAnsi" w:hAnsiTheme="majorHAnsi"/>
      <w:b/>
      <w:caps/>
      <w:color w:val="00589C" w:themeColor="accent1"/>
      <w:sz w:val="44"/>
    </w:rPr>
  </w:style>
  <w:style w:type="paragraph" w:customStyle="1" w:styleId="SEORSubtitel">
    <w:name w:val="SEOR_Subtitel"/>
    <w:basedOn w:val="SEORAuteur"/>
    <w:rsid w:val="008E4AFD"/>
    <w:pPr>
      <w:spacing w:line="336" w:lineRule="atLeast"/>
    </w:pPr>
    <w:rPr>
      <w:sz w:val="28"/>
    </w:rPr>
  </w:style>
  <w:style w:type="paragraph" w:customStyle="1" w:styleId="SEORAuteur">
    <w:name w:val="SEOR_Auteur"/>
    <w:basedOn w:val="SEORTitel"/>
    <w:rsid w:val="008E4AFD"/>
    <w:pPr>
      <w:spacing w:line="320" w:lineRule="atLeast"/>
    </w:pPr>
    <w:rPr>
      <w:caps w:val="0"/>
      <w:sz w:val="20"/>
    </w:rPr>
  </w:style>
  <w:style w:type="paragraph" w:customStyle="1" w:styleId="SEORKop">
    <w:name w:val="SEOR_Kop"/>
    <w:basedOn w:val="Standaard"/>
    <w:next w:val="Standaard"/>
    <w:qFormat/>
    <w:rsid w:val="00122337"/>
    <w:rPr>
      <w:rFonts w:asciiTheme="majorHAnsi" w:hAnsiTheme="majorHAnsi"/>
      <w:b/>
      <w:caps/>
      <w:color w:val="00589C" w:themeColor="accent1"/>
      <w:sz w:val="24"/>
    </w:rPr>
  </w:style>
  <w:style w:type="paragraph" w:customStyle="1" w:styleId="SEORCopyright">
    <w:name w:val="SEOR_Copyright"/>
    <w:basedOn w:val="Standaard"/>
    <w:next w:val="Standaard"/>
    <w:rsid w:val="008E4AFD"/>
    <w:rPr>
      <w:i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141A92"/>
    <w:rPr>
      <w:rFonts w:asciiTheme="majorHAnsi" w:eastAsiaTheme="majorEastAsia" w:hAnsiTheme="majorHAnsi" w:cstheme="majorBidi"/>
      <w:i/>
      <w:iCs/>
      <w:color w:val="00589C" w:themeColor="accent1"/>
    </w:rPr>
  </w:style>
  <w:style w:type="paragraph" w:customStyle="1" w:styleId="SEORVoettekstPagina">
    <w:name w:val="SEOR_VoettekstPagina"/>
    <w:basedOn w:val="Voettekst"/>
    <w:rsid w:val="007561A0"/>
    <w:pPr>
      <w:spacing w:after="0"/>
      <w:jc w:val="left"/>
    </w:pPr>
    <w:rPr>
      <w:rFonts w:asciiTheme="majorHAnsi" w:hAnsiTheme="majorHAnsi"/>
      <w:b/>
      <w:caps/>
      <w:color w:val="00589C" w:themeColor="accent1"/>
      <w:sz w:val="16"/>
    </w:rPr>
  </w:style>
  <w:style w:type="paragraph" w:customStyle="1" w:styleId="SEORVoettekstSEOR">
    <w:name w:val="SEOR_VoettekstSEOR"/>
    <w:basedOn w:val="SEORVoettekstPagina"/>
    <w:rsid w:val="007561A0"/>
    <w:rPr>
      <w:b w:val="0"/>
      <w:sz w:val="12"/>
    </w:rPr>
  </w:style>
  <w:style w:type="numbering" w:customStyle="1" w:styleId="SEORLijstOpenBullet">
    <w:name w:val="SEOR_LijstOpenBullet"/>
    <w:basedOn w:val="Geenlijst"/>
    <w:uiPriority w:val="99"/>
    <w:rsid w:val="00F44687"/>
    <w:pPr>
      <w:numPr>
        <w:numId w:val="2"/>
      </w:numPr>
    </w:pPr>
  </w:style>
  <w:style w:type="paragraph" w:styleId="Lijstalinea">
    <w:name w:val="List Paragraph"/>
    <w:basedOn w:val="Standaard"/>
    <w:uiPriority w:val="34"/>
    <w:rsid w:val="000F16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585"/>
    <w:rPr>
      <w:rFonts w:ascii="Segoe UI" w:hAnsi="Segoe UI" w:cs="Segoe UI"/>
      <w:sz w:val="18"/>
      <w:szCs w:val="18"/>
    </w:rPr>
  </w:style>
  <w:style w:type="paragraph" w:customStyle="1" w:styleId="SEORCVPersoonlijkeInformatie">
    <w:name w:val="SEOR_CVPersoonlijkeInformatie"/>
    <w:basedOn w:val="Standaard"/>
    <w:rsid w:val="00122337"/>
    <w:pPr>
      <w:spacing w:after="0" w:line="320" w:lineRule="atLeast"/>
    </w:pPr>
    <w:rPr>
      <w:rFonts w:asciiTheme="majorHAnsi" w:hAnsiTheme="majorHAnsi"/>
      <w:b/>
      <w:noProof/>
      <w:color w:val="FFFFFF" w:themeColor="background1"/>
      <w:sz w:val="18"/>
    </w:rPr>
  </w:style>
  <w:style w:type="numbering" w:customStyle="1" w:styleId="SEORLijstGeslotenBullet">
    <w:name w:val="SEOR_LijstGeslotenBullet"/>
    <w:basedOn w:val="Geenlijst"/>
    <w:uiPriority w:val="99"/>
    <w:rsid w:val="00F44687"/>
    <w:pPr>
      <w:numPr>
        <w:numId w:val="4"/>
      </w:numPr>
    </w:pPr>
  </w:style>
  <w:style w:type="paragraph" w:customStyle="1" w:styleId="SEORCVKop">
    <w:name w:val="SEOR_CVKop"/>
    <w:basedOn w:val="Standaard"/>
    <w:next w:val="Standaard"/>
    <w:rsid w:val="005F307C"/>
    <w:pPr>
      <w:spacing w:after="240" w:line="432" w:lineRule="atLeast"/>
    </w:pPr>
    <w:rPr>
      <w:rFonts w:asciiTheme="majorHAnsi" w:hAnsiTheme="majorHAnsi"/>
      <w:b/>
      <w:color w:val="00589C" w:themeColor="accent1"/>
      <w:sz w:val="36"/>
    </w:rPr>
  </w:style>
  <w:style w:type="paragraph" w:customStyle="1" w:styleId="SEORCVKopWit">
    <w:name w:val="SEOR_CVKopWit"/>
    <w:basedOn w:val="SEORCVKop"/>
    <w:next w:val="Standaard"/>
    <w:rsid w:val="00650052"/>
    <w:rPr>
      <w:color w:val="FFFFFF" w:themeColor="background1"/>
    </w:rPr>
  </w:style>
  <w:style w:type="paragraph" w:customStyle="1" w:styleId="SEORCVErvaringKop">
    <w:name w:val="SEOR_CVErvaringKop"/>
    <w:basedOn w:val="SEORCVErvaring"/>
    <w:rsid w:val="00122337"/>
    <w:rPr>
      <w:b/>
    </w:rPr>
  </w:style>
  <w:style w:type="paragraph" w:customStyle="1" w:styleId="SEORCVErvaring">
    <w:name w:val="SEOR_CVErvaring"/>
    <w:basedOn w:val="Standaard"/>
    <w:rsid w:val="00122337"/>
    <w:pPr>
      <w:spacing w:after="0"/>
    </w:pPr>
    <w:rPr>
      <w:rFonts w:asciiTheme="majorHAnsi" w:hAnsiTheme="majorHAnsi"/>
      <w:color w:val="00589C" w:themeColor="accent1"/>
      <w:sz w:val="18"/>
    </w:rPr>
  </w:style>
  <w:style w:type="paragraph" w:customStyle="1" w:styleId="SEORCVPublicatie">
    <w:name w:val="SEOR_CVPublicatie"/>
    <w:basedOn w:val="Lijstalinea"/>
    <w:rsid w:val="00D06A71"/>
    <w:pPr>
      <w:numPr>
        <w:numId w:val="20"/>
      </w:numPr>
      <w:spacing w:after="320"/>
      <w:contextualSpacing w:val="0"/>
    </w:pPr>
    <w:rPr>
      <w:rFonts w:asciiTheme="majorHAnsi" w:hAnsiTheme="majorHAnsi"/>
      <w:color w:val="00589C" w:themeColor="accent1"/>
      <w:sz w:val="18"/>
    </w:rPr>
  </w:style>
  <w:style w:type="numbering" w:customStyle="1" w:styleId="SEORLijstPublicaties">
    <w:name w:val="SEOR_LijstPublicaties"/>
    <w:basedOn w:val="SEORLijstOpenBullet"/>
    <w:uiPriority w:val="99"/>
    <w:rsid w:val="00FC61FF"/>
    <w:pPr>
      <w:numPr>
        <w:numId w:val="12"/>
      </w:numPr>
    </w:pPr>
  </w:style>
  <w:style w:type="paragraph" w:customStyle="1" w:styleId="SEORCVSubkop">
    <w:name w:val="SEOR_CVSubkop"/>
    <w:basedOn w:val="Standaard"/>
    <w:rsid w:val="00D06A71"/>
    <w:pPr>
      <w:spacing w:after="640"/>
    </w:pPr>
    <w:rPr>
      <w:rFonts w:asciiTheme="majorHAnsi" w:hAnsiTheme="majorHAnsi"/>
      <w:b/>
      <w:color w:val="00589C" w:themeColor="accent1"/>
      <w:sz w:val="18"/>
    </w:rPr>
  </w:style>
  <w:style w:type="paragraph" w:customStyle="1" w:styleId="SEORAchterkantTitel">
    <w:name w:val="SEOR_AchterkantTitel"/>
    <w:basedOn w:val="SEORAchterkant"/>
    <w:next w:val="SEORAchterkant"/>
    <w:rsid w:val="007561A0"/>
    <w:rPr>
      <w:b/>
      <w:caps/>
      <w:sz w:val="24"/>
    </w:rPr>
  </w:style>
  <w:style w:type="paragraph" w:customStyle="1" w:styleId="SEORAchterkant">
    <w:name w:val="SEOR_Achterkant"/>
    <w:basedOn w:val="Standaard"/>
    <w:rsid w:val="006D19D9"/>
    <w:rPr>
      <w:rFonts w:asciiTheme="majorHAnsi" w:hAnsiTheme="majorHAnsi"/>
      <w:color w:val="00589C" w:themeColor="accent1"/>
      <w:sz w:val="20"/>
    </w:rPr>
  </w:style>
  <w:style w:type="paragraph" w:customStyle="1" w:styleId="SEORAchterkantInOpdracht">
    <w:name w:val="SEOR_AchterkantInOpdracht"/>
    <w:basedOn w:val="SEORAchterkant"/>
    <w:rsid w:val="007A3B37"/>
    <w:rPr>
      <w:sz w:val="18"/>
    </w:rPr>
  </w:style>
  <w:style w:type="paragraph" w:customStyle="1" w:styleId="SEORCVNaam">
    <w:name w:val="SEOR_CVNaam"/>
    <w:basedOn w:val="SEOROndertitel"/>
    <w:rsid w:val="0090519C"/>
  </w:style>
  <w:style w:type="paragraph" w:customStyle="1" w:styleId="SEORCitaat">
    <w:name w:val="SEOR_Citaat"/>
    <w:basedOn w:val="Standaard"/>
    <w:next w:val="Standaard"/>
    <w:qFormat/>
    <w:rsid w:val="007561A0"/>
    <w:pPr>
      <w:spacing w:before="320" w:after="320" w:line="480" w:lineRule="atLeast"/>
      <w:jc w:val="center"/>
    </w:pPr>
    <w:rPr>
      <w:rFonts w:asciiTheme="majorHAnsi" w:hAnsiTheme="majorHAnsi"/>
      <w:b/>
      <w:color w:val="00589C" w:themeColor="accent1"/>
      <w:sz w:val="44"/>
    </w:rPr>
  </w:style>
  <w:style w:type="paragraph" w:customStyle="1" w:styleId="SEORContactpersoon">
    <w:name w:val="SEOR_Contactpersoon"/>
    <w:basedOn w:val="Standaard"/>
    <w:rsid w:val="00663063"/>
    <w:pPr>
      <w:spacing w:after="0"/>
    </w:pPr>
    <w:rPr>
      <w:rFonts w:asciiTheme="majorHAnsi" w:hAnsiTheme="majorHAnsi"/>
      <w:b/>
      <w:color w:val="00589C" w:themeColor="accent1"/>
    </w:rPr>
  </w:style>
  <w:style w:type="paragraph" w:customStyle="1" w:styleId="SEORFunctie">
    <w:name w:val="SEOR_Functie"/>
    <w:basedOn w:val="Standaard"/>
    <w:next w:val="Standaard"/>
    <w:rsid w:val="00D06A71"/>
    <w:rPr>
      <w:rFonts w:asciiTheme="majorHAnsi" w:hAnsiTheme="majorHAnsi"/>
      <w:color w:val="00589C" w:themeColor="accent1"/>
    </w:rPr>
  </w:style>
  <w:style w:type="paragraph" w:customStyle="1" w:styleId="SEORHoofdpunten">
    <w:name w:val="SEOR_Hoofdpunten"/>
    <w:basedOn w:val="Standaard"/>
    <w:rsid w:val="00E317F3"/>
    <w:pPr>
      <w:numPr>
        <w:numId w:val="19"/>
      </w:numPr>
      <w:spacing w:after="320"/>
    </w:pPr>
    <w:rPr>
      <w:rFonts w:asciiTheme="majorHAnsi" w:hAnsiTheme="majorHAnsi"/>
      <w:color w:val="FFFFFF" w:themeColor="background1"/>
    </w:rPr>
  </w:style>
  <w:style w:type="paragraph" w:styleId="Bijschrift">
    <w:name w:val="caption"/>
    <w:basedOn w:val="Standaard"/>
    <w:next w:val="Standaard"/>
    <w:uiPriority w:val="35"/>
    <w:unhideWhenUsed/>
    <w:rsid w:val="006C15AF"/>
    <w:pPr>
      <w:spacing w:before="192" w:line="192" w:lineRule="atLeast"/>
      <w:ind w:left="851" w:hanging="851"/>
    </w:pPr>
    <w:rPr>
      <w:rFonts w:asciiTheme="majorHAnsi" w:hAnsiTheme="majorHAnsi"/>
      <w:b/>
      <w:iCs/>
      <w:color w:val="00589C" w:themeColor="accent1"/>
      <w:sz w:val="20"/>
      <w:szCs w:val="18"/>
    </w:rPr>
  </w:style>
  <w:style w:type="table" w:customStyle="1" w:styleId="SEORTabel1">
    <w:name w:val="SEOR_Tabel1"/>
    <w:basedOn w:val="Standaardtabel"/>
    <w:uiPriority w:val="99"/>
    <w:rsid w:val="00EA32D3"/>
    <w:pPr>
      <w:spacing w:after="0" w:line="240" w:lineRule="auto"/>
    </w:pPr>
    <w:rPr>
      <w:color w:val="00589C" w:themeColor="accent1"/>
      <w:sz w:val="18"/>
    </w:rPr>
    <w:tblPr>
      <w:tblBorders>
        <w:bottom w:val="single" w:sz="4" w:space="0" w:color="00589C" w:themeColor="accent1"/>
        <w:insideH w:val="single" w:sz="4" w:space="0" w:color="00589C" w:themeColor="accent1"/>
      </w:tblBorders>
      <w:tblCellMar>
        <w:top w:w="28" w:type="dxa"/>
        <w:left w:w="113" w:type="dxa"/>
        <w:right w:w="113" w:type="dxa"/>
      </w:tblCellMar>
    </w:tblPr>
    <w:tblStylePr w:type="firstRow">
      <w:rPr>
        <w:rFonts w:asciiTheme="majorHAnsi" w:hAnsiTheme="maj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89C" w:themeFill="accent1"/>
      </w:tcPr>
    </w:tblStylePr>
  </w:style>
  <w:style w:type="paragraph" w:customStyle="1" w:styleId="SEORTabeltekstWit">
    <w:name w:val="SEOR_TabeltekstWit"/>
    <w:basedOn w:val="Standaard"/>
    <w:qFormat/>
    <w:rsid w:val="00764AD1"/>
    <w:pPr>
      <w:spacing w:after="0" w:line="259" w:lineRule="auto"/>
    </w:pPr>
    <w:rPr>
      <w:rFonts w:asciiTheme="majorHAnsi" w:hAnsiTheme="majorHAnsi"/>
      <w:color w:val="FFFFFF" w:themeColor="background1"/>
    </w:rPr>
  </w:style>
  <w:style w:type="paragraph" w:customStyle="1" w:styleId="SEORTabeltekstBlauw">
    <w:name w:val="SEOR_TabeltekstBlauw"/>
    <w:basedOn w:val="SEORTabeltekstWit"/>
    <w:rsid w:val="00122337"/>
    <w:rPr>
      <w:color w:val="00589C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1217"/>
    <w:pPr>
      <w:tabs>
        <w:tab w:val="left" w:pos="284"/>
      </w:tabs>
      <w:spacing w:line="240" w:lineRule="auto"/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1217"/>
    <w:rPr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85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F521F"/>
    <w:pPr>
      <w:spacing w:line="240" w:lineRule="auto"/>
    </w:pPr>
    <w:rPr>
      <w:sz w:val="18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F521F"/>
    <w:rPr>
      <w:sz w:val="18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F521F"/>
    <w:rPr>
      <w:vertAlign w:val="superscript"/>
    </w:rPr>
  </w:style>
  <w:style w:type="table" w:customStyle="1" w:styleId="SEORTabel2">
    <w:name w:val="SEOR_Tabel2"/>
    <w:basedOn w:val="Standaardtabel"/>
    <w:uiPriority w:val="99"/>
    <w:rsid w:val="00570020"/>
    <w:pPr>
      <w:spacing w:after="0" w:line="240" w:lineRule="auto"/>
    </w:pPr>
    <w:rPr>
      <w:color w:val="FFFFFF" w:themeColor="background1"/>
      <w:sz w:val="18"/>
    </w:rPr>
    <w:tblPr>
      <w:tblCellSpacing w:w="56" w:type="dxa"/>
      <w:tblCellMar>
        <w:top w:w="28" w:type="dxa"/>
        <w:right w:w="113" w:type="dxa"/>
      </w:tblCellMar>
    </w:tblPr>
    <w:trPr>
      <w:tblCellSpacing w:w="56" w:type="dxa"/>
    </w:trPr>
    <w:tcPr>
      <w:shd w:val="clear" w:color="auto" w:fill="9EB2D8" w:themeFill="accent2"/>
    </w:tcPr>
    <w:tblStylePr w:type="firstRow">
      <w:rPr>
        <w:sz w:val="18"/>
      </w:rPr>
      <w:tblPr/>
      <w:tcPr>
        <w:shd w:val="clear" w:color="auto" w:fill="00589C" w:themeFill="accent1"/>
      </w:tcPr>
    </w:tblStylePr>
    <w:tblStylePr w:type="firstCol">
      <w:tblPr/>
      <w:tcPr>
        <w:shd w:val="clear" w:color="auto" w:fill="00589C" w:themeFill="accent1"/>
      </w:tcPr>
    </w:tblStylePr>
  </w:style>
  <w:style w:type="table" w:customStyle="1" w:styleId="SEORTabel3">
    <w:name w:val="SEOR_Tabel3"/>
    <w:basedOn w:val="Standaardtabel"/>
    <w:uiPriority w:val="99"/>
    <w:rsid w:val="00EA32D3"/>
    <w:pPr>
      <w:spacing w:after="0" w:line="240" w:lineRule="auto"/>
    </w:pPr>
    <w:rPr>
      <w:color w:val="00589C" w:themeColor="accent1"/>
      <w:sz w:val="18"/>
    </w:rPr>
    <w:tblPr>
      <w:tblCellMar>
        <w:top w:w="28" w:type="dxa"/>
      </w:tblCellMar>
    </w:tblPr>
    <w:tblStylePr w:type="fir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00589C" w:themeFill="accent1"/>
      </w:tcPr>
    </w:tblStylePr>
  </w:style>
  <w:style w:type="character" w:customStyle="1" w:styleId="SEORHoofdstuksamenvatting">
    <w:name w:val="SEOR_Hoofdstuksamenvatting"/>
    <w:basedOn w:val="Standaardalinea-lettertype"/>
    <w:uiPriority w:val="1"/>
    <w:rsid w:val="00816817"/>
    <w:rPr>
      <w:rFonts w:asciiTheme="minorHAnsi" w:hAnsiTheme="minorHAnsi"/>
      <w:caps/>
      <w:smallCaps w:val="0"/>
      <w:sz w:val="22"/>
    </w:rPr>
  </w:style>
  <w:style w:type="table" w:customStyle="1" w:styleId="SEORKader">
    <w:name w:val="SEOR_Kader"/>
    <w:basedOn w:val="Standaardtabel"/>
    <w:uiPriority w:val="99"/>
    <w:rsid w:val="001907E5"/>
    <w:pPr>
      <w:spacing w:line="240" w:lineRule="auto"/>
      <w:jc w:val="left"/>
    </w:pPr>
    <w:rPr>
      <w:sz w:val="20"/>
    </w:rPr>
    <w:tblPr>
      <w:tblBorders>
        <w:top w:val="single" w:sz="6" w:space="0" w:color="00589C" w:themeColor="accent1"/>
        <w:left w:val="single" w:sz="6" w:space="0" w:color="00589C" w:themeColor="accent1"/>
        <w:bottom w:val="single" w:sz="6" w:space="0" w:color="00589C" w:themeColor="accent1"/>
        <w:right w:val="single" w:sz="6" w:space="0" w:color="00589C" w:themeColor="accent1"/>
      </w:tblBorders>
      <w:tblCellMar>
        <w:top w:w="85" w:type="dxa"/>
      </w:tblCellMar>
    </w:tblPr>
    <w:tcPr>
      <w:shd w:val="clear" w:color="auto" w:fill="auto"/>
    </w:tcPr>
  </w:style>
  <w:style w:type="paragraph" w:styleId="Kopbronvermelding">
    <w:name w:val="toa heading"/>
    <w:basedOn w:val="Inhopg1"/>
    <w:next w:val="Standaard"/>
    <w:uiPriority w:val="99"/>
    <w:unhideWhenUsed/>
    <w:rsid w:val="00D06A71"/>
    <w:rPr>
      <w:rFonts w:eastAsiaTheme="majorEastAsia" w:cstheme="majorBidi"/>
      <w:bCs/>
      <w:szCs w:val="24"/>
    </w:rPr>
  </w:style>
  <w:style w:type="paragraph" w:styleId="Bronvermelding">
    <w:name w:val="table of authorities"/>
    <w:basedOn w:val="Inhopg2"/>
    <w:next w:val="Standaard"/>
    <w:uiPriority w:val="99"/>
    <w:semiHidden/>
    <w:unhideWhenUsed/>
    <w:rsid w:val="00DC2919"/>
  </w:style>
  <w:style w:type="paragraph" w:customStyle="1" w:styleId="SEORBronvermelding">
    <w:name w:val="SEOR_Bronvermelding"/>
    <w:basedOn w:val="Standaard"/>
    <w:next w:val="Standaard"/>
    <w:rsid w:val="006C15AF"/>
    <w:pPr>
      <w:spacing w:line="259" w:lineRule="auto"/>
    </w:pPr>
    <w:rPr>
      <w:i/>
      <w:color w:val="00589C" w:themeColor="accent1"/>
      <w:sz w:val="20"/>
    </w:rPr>
  </w:style>
  <w:style w:type="numbering" w:styleId="111111">
    <w:name w:val="Outline List 2"/>
    <w:basedOn w:val="Geenlijst"/>
    <w:uiPriority w:val="99"/>
    <w:semiHidden/>
    <w:unhideWhenUsed/>
    <w:rsid w:val="007561A0"/>
    <w:pPr>
      <w:numPr>
        <w:numId w:val="33"/>
      </w:numPr>
    </w:pPr>
  </w:style>
  <w:style w:type="numbering" w:styleId="1ai">
    <w:name w:val="Outline List 1"/>
    <w:basedOn w:val="Geenlijst"/>
    <w:uiPriority w:val="99"/>
    <w:semiHidden/>
    <w:unhideWhenUsed/>
    <w:rsid w:val="007561A0"/>
    <w:pPr>
      <w:numPr>
        <w:numId w:val="34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7561A0"/>
    <w:rPr>
      <w:rFonts w:asciiTheme="majorHAnsi" w:eastAsiaTheme="majorEastAsia" w:hAnsiTheme="majorHAnsi" w:cstheme="majorBidi"/>
      <w:color w:val="004174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61A0"/>
    <w:rPr>
      <w:rFonts w:asciiTheme="majorHAnsi" w:eastAsiaTheme="majorEastAsia" w:hAnsiTheme="majorHAnsi" w:cstheme="majorBidi"/>
      <w:color w:val="002B4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4C3412"/>
    <w:rPr>
      <w:rFonts w:asciiTheme="majorHAnsi" w:eastAsiaTheme="majorEastAsia" w:hAnsiTheme="majorHAnsi" w:cstheme="majorBidi"/>
      <w:caps/>
      <w:color w:val="00589C" w:themeColor="accent1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C3412"/>
    <w:rPr>
      <w:rFonts w:asciiTheme="majorHAnsi" w:eastAsiaTheme="majorEastAsia" w:hAnsiTheme="majorHAnsi" w:cstheme="majorBidi"/>
      <w:iCs/>
      <w:color w:val="002B4E" w:themeColor="accent1" w:themeShade="80"/>
      <w:sz w:val="24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7561A0"/>
    <w:pPr>
      <w:numPr>
        <w:numId w:val="3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7561A0"/>
  </w:style>
  <w:style w:type="paragraph" w:styleId="Bloktekst">
    <w:name w:val="Block Text"/>
    <w:basedOn w:val="Standaard"/>
    <w:uiPriority w:val="99"/>
    <w:semiHidden/>
    <w:unhideWhenUsed/>
    <w:rsid w:val="007561A0"/>
    <w:pPr>
      <w:pBdr>
        <w:top w:val="single" w:sz="2" w:space="10" w:color="00589C" w:themeColor="accent1" w:shadow="1"/>
        <w:left w:val="single" w:sz="2" w:space="10" w:color="00589C" w:themeColor="accent1" w:shadow="1"/>
        <w:bottom w:val="single" w:sz="2" w:space="10" w:color="00589C" w:themeColor="accent1" w:shadow="1"/>
        <w:right w:val="single" w:sz="2" w:space="10" w:color="00589C" w:themeColor="accent1" w:shadow="1"/>
      </w:pBdr>
      <w:ind w:left="1152" w:right="1152"/>
    </w:pPr>
    <w:rPr>
      <w:rFonts w:eastAsiaTheme="minorEastAsia"/>
      <w:i/>
      <w:iCs/>
      <w:color w:val="00589C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561A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561A0"/>
  </w:style>
  <w:style w:type="paragraph" w:styleId="Plattetekst2">
    <w:name w:val="Body Text 2"/>
    <w:basedOn w:val="Standaard"/>
    <w:link w:val="Plattetekst2Char"/>
    <w:uiPriority w:val="99"/>
    <w:semiHidden/>
    <w:unhideWhenUsed/>
    <w:rsid w:val="007561A0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561A0"/>
  </w:style>
  <w:style w:type="paragraph" w:styleId="Plattetekst3">
    <w:name w:val="Body Text 3"/>
    <w:basedOn w:val="Standaard"/>
    <w:link w:val="Plattetekst3Char"/>
    <w:uiPriority w:val="99"/>
    <w:semiHidden/>
    <w:unhideWhenUsed/>
    <w:rsid w:val="007561A0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561A0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561A0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561A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561A0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561A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561A0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561A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561A0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561A0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561A0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561A0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7561A0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561A0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561A0"/>
  </w:style>
  <w:style w:type="table" w:styleId="Kleurrijkraster">
    <w:name w:val="Colorful Grid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FFF" w:themeFill="accent1" w:themeFillTint="33"/>
    </w:tcPr>
    <w:tblStylePr w:type="firstRow">
      <w:rPr>
        <w:b/>
        <w:bCs/>
      </w:rPr>
      <w:tblPr/>
      <w:tcPr>
        <w:shd w:val="clear" w:color="auto" w:fill="71C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74" w:themeFill="accent1" w:themeFillShade="BF"/>
      </w:tc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shd w:val="clear" w:color="auto" w:fill="4EB1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7" w:themeFill="accent2" w:themeFillTint="33"/>
    </w:tcPr>
    <w:tblStylePr w:type="firstRow">
      <w:rPr>
        <w:b/>
        <w:bCs/>
      </w:rPr>
      <w:tblPr/>
      <w:tcPr>
        <w:shd w:val="clear" w:color="auto" w:fill="D8D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CB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CBD" w:themeFill="accent2" w:themeFillShade="BF"/>
      </w:tc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shd w:val="clear" w:color="auto" w:fill="CED8EB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</w:rPr>
      <w:tblPr/>
      <w:tcPr>
        <w:shd w:val="clear" w:color="auto" w:fill="FFF0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300" w:themeFill="accent3" w:themeFillShade="BF"/>
      </w:tc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CE" w:themeFill="accent4" w:themeFillTint="33"/>
    </w:tcPr>
    <w:tblStylePr w:type="firstRow">
      <w:rPr>
        <w:b/>
        <w:bCs/>
      </w:rPr>
      <w:tblPr/>
      <w:tcPr>
        <w:shd w:val="clear" w:color="auto" w:fill="F9D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73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730B" w:themeFill="accent4" w:themeFillShade="BF"/>
      </w:tc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shd w:val="clear" w:color="auto" w:fill="F7CD8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7B0C" w:themeFill="accent4" w:themeFillShade="CC"/>
      </w:tcPr>
    </w:tblStylePr>
    <w:tblStylePr w:type="lastRow">
      <w:rPr>
        <w:b/>
        <w:bCs/>
        <w:color w:val="BE7B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E00" w:themeFill="accent3" w:themeFillShade="CC"/>
      </w:tcPr>
    </w:tblStylePr>
    <w:tblStylePr w:type="lastRow">
      <w:rPr>
        <w:b/>
        <w:bCs/>
        <w:color w:val="CCAE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00589C" w:themeColor="accent1"/>
        <w:bottom w:val="single" w:sz="4" w:space="0" w:color="00589C" w:themeColor="accent1"/>
        <w:right w:val="single" w:sz="4" w:space="0" w:color="005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D" w:themeColor="accent1" w:themeShade="99"/>
          <w:insideV w:val="nil"/>
        </w:tcBorders>
        <w:shd w:val="clear" w:color="auto" w:fill="0034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D" w:themeFill="accent1" w:themeFillShade="99"/>
      </w:tcPr>
    </w:tblStylePr>
    <w:tblStylePr w:type="band1Vert">
      <w:tblPr/>
      <w:tcPr>
        <w:shd w:val="clear" w:color="auto" w:fill="71C0FF" w:themeFill="accent1" w:themeFillTint="66"/>
      </w:tcPr>
    </w:tblStylePr>
    <w:tblStylePr w:type="band1Horz">
      <w:tblPr/>
      <w:tcPr>
        <w:shd w:val="clear" w:color="auto" w:fill="4EB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9EB2D8" w:themeColor="accent2"/>
        <w:bottom w:val="single" w:sz="4" w:space="0" w:color="9EB2D8" w:themeColor="accent2"/>
        <w:right w:val="single" w:sz="4" w:space="0" w:color="9EB2D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1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19F" w:themeColor="accent2" w:themeShade="99"/>
          <w:insideV w:val="nil"/>
        </w:tcBorders>
        <w:shd w:val="clear" w:color="auto" w:fill="4061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9F" w:themeFill="accent2" w:themeFillShade="99"/>
      </w:tcPr>
    </w:tblStylePr>
    <w:tblStylePr w:type="band1Vert">
      <w:tblPr/>
      <w:tcPr>
        <w:shd w:val="clear" w:color="auto" w:fill="D8DFEF" w:themeFill="accent2" w:themeFillTint="66"/>
      </w:tcPr>
    </w:tblStylePr>
    <w:tblStylePr w:type="band1Horz">
      <w:tblPr/>
      <w:tcPr>
        <w:shd w:val="clear" w:color="auto" w:fill="CED8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9B0F" w:themeColor="accent4"/>
        <w:left w:val="single" w:sz="4" w:space="0" w:color="FFDA00" w:themeColor="accent3"/>
        <w:bottom w:val="single" w:sz="4" w:space="0" w:color="FFDA00" w:themeColor="accent3"/>
        <w:right w:val="single" w:sz="4" w:space="0" w:color="FFD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9B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200" w:themeColor="accent3" w:themeShade="99"/>
          <w:insideV w:val="nil"/>
        </w:tcBorders>
        <w:shd w:val="clear" w:color="auto" w:fill="998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200" w:themeFill="accent3" w:themeFillShade="99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A00" w:themeColor="accent3"/>
        <w:left w:val="single" w:sz="4" w:space="0" w:color="EE9B0F" w:themeColor="accent4"/>
        <w:bottom w:val="single" w:sz="4" w:space="0" w:color="EE9B0F" w:themeColor="accent4"/>
        <w:right w:val="single" w:sz="4" w:space="0" w:color="EE9B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C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C09" w:themeColor="accent4" w:themeShade="99"/>
          <w:insideV w:val="nil"/>
        </w:tcBorders>
        <w:shd w:val="clear" w:color="auto" w:fill="8E5C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C09" w:themeFill="accent4" w:themeFillShade="99"/>
      </w:tcPr>
    </w:tblStylePr>
    <w:tblStylePr w:type="band1Vert">
      <w:tblPr/>
      <w:tcPr>
        <w:shd w:val="clear" w:color="auto" w:fill="F9D79E" w:themeFill="accent4" w:themeFillTint="66"/>
      </w:tcPr>
    </w:tblStylePr>
    <w:tblStylePr w:type="band1Horz">
      <w:tblPr/>
      <w:tcPr>
        <w:shd w:val="clear" w:color="auto" w:fill="F7C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561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1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61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1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61A0"/>
    <w:rPr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B2D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0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CB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9B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D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73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561A0"/>
  </w:style>
  <w:style w:type="character" w:customStyle="1" w:styleId="DatumChar">
    <w:name w:val="Datum Char"/>
    <w:basedOn w:val="Standaardalinea-lettertype"/>
    <w:link w:val="Datum"/>
    <w:uiPriority w:val="99"/>
    <w:semiHidden/>
    <w:rsid w:val="007561A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561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561A0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561A0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561A0"/>
  </w:style>
  <w:style w:type="character" w:styleId="Nadruk">
    <w:name w:val="Emphasis"/>
    <w:basedOn w:val="Standaardalinea-lettertype"/>
    <w:uiPriority w:val="20"/>
    <w:rsid w:val="007561A0"/>
    <w:rPr>
      <w:i/>
      <w:iCs/>
    </w:rPr>
  </w:style>
  <w:style w:type="paragraph" w:styleId="Adresenvelop">
    <w:name w:val="envelope address"/>
    <w:basedOn w:val="Standaard"/>
    <w:uiPriority w:val="99"/>
    <w:semiHidden/>
    <w:unhideWhenUsed/>
    <w:rsid w:val="007561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61A0"/>
    <w:rPr>
      <w:color w:val="EE9B0F" w:themeColor="followedHyperlink"/>
      <w:u w:val="single"/>
    </w:rPr>
  </w:style>
  <w:style w:type="table" w:customStyle="1" w:styleId="GridTable1Light1">
    <w:name w:val="Grid Table 1 Light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71C0FF" w:themeColor="accent1" w:themeTint="66"/>
        <w:left w:val="single" w:sz="4" w:space="0" w:color="71C0FF" w:themeColor="accent1" w:themeTint="66"/>
        <w:bottom w:val="single" w:sz="4" w:space="0" w:color="71C0FF" w:themeColor="accent1" w:themeTint="66"/>
        <w:right w:val="single" w:sz="4" w:space="0" w:color="71C0FF" w:themeColor="accent1" w:themeTint="66"/>
        <w:insideH w:val="single" w:sz="4" w:space="0" w:color="71C0FF" w:themeColor="accent1" w:themeTint="66"/>
        <w:insideV w:val="single" w:sz="4" w:space="0" w:color="71C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D8DFEF" w:themeColor="accent2" w:themeTint="66"/>
        <w:left w:val="single" w:sz="4" w:space="0" w:color="D8DFEF" w:themeColor="accent2" w:themeTint="66"/>
        <w:bottom w:val="single" w:sz="4" w:space="0" w:color="D8DFEF" w:themeColor="accent2" w:themeTint="66"/>
        <w:right w:val="single" w:sz="4" w:space="0" w:color="D8DFEF" w:themeColor="accent2" w:themeTint="66"/>
        <w:insideH w:val="single" w:sz="4" w:space="0" w:color="D8DFEF" w:themeColor="accent2" w:themeTint="66"/>
        <w:insideV w:val="single" w:sz="4" w:space="0" w:color="D8DF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099" w:themeColor="accent3" w:themeTint="66"/>
        <w:left w:val="single" w:sz="4" w:space="0" w:color="FFF099" w:themeColor="accent3" w:themeTint="66"/>
        <w:bottom w:val="single" w:sz="4" w:space="0" w:color="FFF099" w:themeColor="accent3" w:themeTint="66"/>
        <w:right w:val="single" w:sz="4" w:space="0" w:color="FFF099" w:themeColor="accent3" w:themeTint="66"/>
        <w:insideH w:val="single" w:sz="4" w:space="0" w:color="FFF099" w:themeColor="accent3" w:themeTint="66"/>
        <w:insideV w:val="single" w:sz="4" w:space="0" w:color="FFF0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9D79E" w:themeColor="accent4" w:themeTint="66"/>
        <w:left w:val="single" w:sz="4" w:space="0" w:color="F9D79E" w:themeColor="accent4" w:themeTint="66"/>
        <w:bottom w:val="single" w:sz="4" w:space="0" w:color="F9D79E" w:themeColor="accent4" w:themeTint="66"/>
        <w:right w:val="single" w:sz="4" w:space="0" w:color="F9D79E" w:themeColor="accent4" w:themeTint="66"/>
        <w:insideH w:val="single" w:sz="4" w:space="0" w:color="F9D79E" w:themeColor="accent4" w:themeTint="66"/>
        <w:insideV w:val="single" w:sz="4" w:space="0" w:color="F9D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2AA1FF" w:themeColor="accent1" w:themeTint="99"/>
        <w:bottom w:val="single" w:sz="2" w:space="0" w:color="2AA1FF" w:themeColor="accent1" w:themeTint="99"/>
        <w:insideH w:val="single" w:sz="2" w:space="0" w:color="2AA1FF" w:themeColor="accent1" w:themeTint="99"/>
        <w:insideV w:val="single" w:sz="2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2-Accent21">
    <w:name w:val="Grid Table 2 - Accent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C4D0E7" w:themeColor="accent2" w:themeTint="99"/>
        <w:bottom w:val="single" w:sz="2" w:space="0" w:color="C4D0E7" w:themeColor="accent2" w:themeTint="99"/>
        <w:insideH w:val="single" w:sz="2" w:space="0" w:color="C4D0E7" w:themeColor="accent2" w:themeTint="99"/>
        <w:insideV w:val="single" w:sz="2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0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0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2-Accent31">
    <w:name w:val="Grid Table 2 - Accent 3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E866" w:themeColor="accent3" w:themeTint="99"/>
        <w:bottom w:val="single" w:sz="2" w:space="0" w:color="FFE866" w:themeColor="accent3" w:themeTint="99"/>
        <w:insideH w:val="single" w:sz="2" w:space="0" w:color="FFE866" w:themeColor="accent3" w:themeTint="99"/>
        <w:insideV w:val="single" w:sz="2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2-Accent41">
    <w:name w:val="Grid Table 2 - Accent 4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5C36D" w:themeColor="accent4" w:themeTint="99"/>
        <w:bottom w:val="single" w:sz="2" w:space="0" w:color="F5C36D" w:themeColor="accent4" w:themeTint="99"/>
        <w:insideH w:val="single" w:sz="2" w:space="0" w:color="F5C36D" w:themeColor="accent4" w:themeTint="99"/>
        <w:insideV w:val="single" w:sz="2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C36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C36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2-Accent51">
    <w:name w:val="Grid Table 2 - Accent 5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bottom w:val="single" w:sz="4" w:space="0" w:color="2AA1FF" w:themeColor="accent1" w:themeTint="99"/>
        </w:tcBorders>
      </w:tcPr>
    </w:tblStylePr>
    <w:tblStylePr w:type="nwCell">
      <w:tblPr/>
      <w:tcPr>
        <w:tcBorders>
          <w:bottom w:val="single" w:sz="4" w:space="0" w:color="2AA1FF" w:themeColor="accent1" w:themeTint="99"/>
        </w:tcBorders>
      </w:tcPr>
    </w:tblStylePr>
    <w:tblStylePr w:type="seCell">
      <w:tblPr/>
      <w:tcPr>
        <w:tcBorders>
          <w:top w:val="single" w:sz="4" w:space="0" w:color="2AA1FF" w:themeColor="accent1" w:themeTint="99"/>
        </w:tcBorders>
      </w:tcPr>
    </w:tblStylePr>
    <w:tblStylePr w:type="swCell">
      <w:tblPr/>
      <w:tcPr>
        <w:tcBorders>
          <w:top w:val="single" w:sz="4" w:space="0" w:color="2AA1FF" w:themeColor="accent1" w:themeTint="99"/>
        </w:tcBorders>
      </w:tcPr>
    </w:tblStylePr>
  </w:style>
  <w:style w:type="table" w:customStyle="1" w:styleId="GridTable3-Accent21">
    <w:name w:val="Grid Table 3 - Accent 2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bottom w:val="single" w:sz="4" w:space="0" w:color="C4D0E7" w:themeColor="accent2" w:themeTint="99"/>
        </w:tcBorders>
      </w:tcPr>
    </w:tblStylePr>
    <w:tblStylePr w:type="nwCell">
      <w:tblPr/>
      <w:tcPr>
        <w:tcBorders>
          <w:bottom w:val="single" w:sz="4" w:space="0" w:color="C4D0E7" w:themeColor="accent2" w:themeTint="99"/>
        </w:tcBorders>
      </w:tcPr>
    </w:tblStylePr>
    <w:tblStylePr w:type="seCell">
      <w:tblPr/>
      <w:tcPr>
        <w:tcBorders>
          <w:top w:val="single" w:sz="4" w:space="0" w:color="C4D0E7" w:themeColor="accent2" w:themeTint="99"/>
        </w:tcBorders>
      </w:tcPr>
    </w:tblStylePr>
    <w:tblStylePr w:type="swCell">
      <w:tblPr/>
      <w:tcPr>
        <w:tcBorders>
          <w:top w:val="single" w:sz="4" w:space="0" w:color="C4D0E7" w:themeColor="accent2" w:themeTint="99"/>
        </w:tcBorders>
      </w:tcPr>
    </w:tblStylePr>
  </w:style>
  <w:style w:type="table" w:customStyle="1" w:styleId="GridTable3-Accent31">
    <w:name w:val="Grid Table 3 - Accent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866" w:themeColor="accent3" w:themeTint="99"/>
        </w:tcBorders>
      </w:tcPr>
    </w:tblStylePr>
    <w:tblStylePr w:type="nwCell">
      <w:tblPr/>
      <w:tcPr>
        <w:tcBorders>
          <w:bottom w:val="single" w:sz="4" w:space="0" w:color="FFE866" w:themeColor="accent3" w:themeTint="99"/>
        </w:tcBorders>
      </w:tcPr>
    </w:tblStylePr>
    <w:tblStylePr w:type="seCell">
      <w:tblPr/>
      <w:tcPr>
        <w:tcBorders>
          <w:top w:val="single" w:sz="4" w:space="0" w:color="FFE866" w:themeColor="accent3" w:themeTint="99"/>
        </w:tcBorders>
      </w:tcPr>
    </w:tblStylePr>
    <w:tblStylePr w:type="swCell">
      <w:tblPr/>
      <w:tcPr>
        <w:tcBorders>
          <w:top w:val="single" w:sz="4" w:space="0" w:color="FFE866" w:themeColor="accent3" w:themeTint="99"/>
        </w:tcBorders>
      </w:tcPr>
    </w:tblStylePr>
  </w:style>
  <w:style w:type="table" w:customStyle="1" w:styleId="GridTable3-Accent41">
    <w:name w:val="Grid Table 3 - Accent 4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bottom w:val="single" w:sz="4" w:space="0" w:color="F5C36D" w:themeColor="accent4" w:themeTint="99"/>
        </w:tcBorders>
      </w:tcPr>
    </w:tblStylePr>
    <w:tblStylePr w:type="nwCell">
      <w:tblPr/>
      <w:tcPr>
        <w:tcBorders>
          <w:bottom w:val="single" w:sz="4" w:space="0" w:color="F5C36D" w:themeColor="accent4" w:themeTint="99"/>
        </w:tcBorders>
      </w:tcPr>
    </w:tblStylePr>
    <w:tblStylePr w:type="seCell">
      <w:tblPr/>
      <w:tcPr>
        <w:tcBorders>
          <w:top w:val="single" w:sz="4" w:space="0" w:color="F5C36D" w:themeColor="accent4" w:themeTint="99"/>
        </w:tcBorders>
      </w:tcPr>
    </w:tblStylePr>
    <w:tblStylePr w:type="swCell">
      <w:tblPr/>
      <w:tcPr>
        <w:tcBorders>
          <w:top w:val="single" w:sz="4" w:space="0" w:color="F5C36D" w:themeColor="accent4" w:themeTint="99"/>
        </w:tcBorders>
      </w:tcPr>
    </w:tblStylePr>
  </w:style>
  <w:style w:type="table" w:customStyle="1" w:styleId="GridTable3-Accent51">
    <w:name w:val="Grid Table 3 - Accent 5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C" w:themeColor="accent1"/>
          <w:left w:val="single" w:sz="4" w:space="0" w:color="00589C" w:themeColor="accent1"/>
          <w:bottom w:val="single" w:sz="4" w:space="0" w:color="00589C" w:themeColor="accent1"/>
          <w:right w:val="single" w:sz="4" w:space="0" w:color="00589C" w:themeColor="accent1"/>
          <w:insideH w:val="nil"/>
          <w:insideV w:val="nil"/>
        </w:tcBorders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4-Accent21">
    <w:name w:val="Grid Table 4 - Accent 2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B2D8" w:themeColor="accent2"/>
          <w:left w:val="single" w:sz="4" w:space="0" w:color="9EB2D8" w:themeColor="accent2"/>
          <w:bottom w:val="single" w:sz="4" w:space="0" w:color="9EB2D8" w:themeColor="accent2"/>
          <w:right w:val="single" w:sz="4" w:space="0" w:color="9EB2D8" w:themeColor="accent2"/>
          <w:insideH w:val="nil"/>
          <w:insideV w:val="nil"/>
        </w:tcBorders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4-Accent31">
    <w:name w:val="Grid Table 4 - Accent 3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00" w:themeColor="accent3"/>
          <w:left w:val="single" w:sz="4" w:space="0" w:color="FFDA00" w:themeColor="accent3"/>
          <w:bottom w:val="single" w:sz="4" w:space="0" w:color="FFDA00" w:themeColor="accent3"/>
          <w:right w:val="single" w:sz="4" w:space="0" w:color="FFDA00" w:themeColor="accent3"/>
          <w:insideH w:val="nil"/>
          <w:insideV w:val="nil"/>
        </w:tcBorders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4-Accent41">
    <w:name w:val="Grid Table 4 - Accent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9B0F" w:themeColor="accent4"/>
          <w:left w:val="single" w:sz="4" w:space="0" w:color="EE9B0F" w:themeColor="accent4"/>
          <w:bottom w:val="single" w:sz="4" w:space="0" w:color="EE9B0F" w:themeColor="accent4"/>
          <w:right w:val="single" w:sz="4" w:space="0" w:color="EE9B0F" w:themeColor="accent4"/>
          <w:insideH w:val="nil"/>
          <w:insideV w:val="nil"/>
        </w:tcBorders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4-Accent51">
    <w:name w:val="Grid Table 4 - Accent 5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C" w:themeFill="accent1"/>
      </w:tcPr>
    </w:tblStylePr>
    <w:tblStylePr w:type="band1Vert">
      <w:tblPr/>
      <w:tcPr>
        <w:shd w:val="clear" w:color="auto" w:fill="71C0FF" w:themeFill="accent1" w:themeFillTint="66"/>
      </w:tcPr>
    </w:tblStylePr>
    <w:tblStylePr w:type="band1Horz">
      <w:tblPr/>
      <w:tcPr>
        <w:shd w:val="clear" w:color="auto" w:fill="71C0FF" w:themeFill="accent1" w:themeFillTint="66"/>
      </w:tcPr>
    </w:tblStylePr>
  </w:style>
  <w:style w:type="table" w:customStyle="1" w:styleId="GridTable5Dark-Accent21">
    <w:name w:val="Grid Table 5 Dark - Accent 2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B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B2D8" w:themeFill="accent2"/>
      </w:tcPr>
    </w:tblStylePr>
    <w:tblStylePr w:type="band1Vert">
      <w:tblPr/>
      <w:tcPr>
        <w:shd w:val="clear" w:color="auto" w:fill="D8DFEF" w:themeFill="accent2" w:themeFillTint="66"/>
      </w:tcPr>
    </w:tblStylePr>
    <w:tblStylePr w:type="band1Horz">
      <w:tblPr/>
      <w:tcPr>
        <w:shd w:val="clear" w:color="auto" w:fill="D8DFEF" w:themeFill="accent2" w:themeFillTint="66"/>
      </w:tcPr>
    </w:tblStylePr>
  </w:style>
  <w:style w:type="table" w:customStyle="1" w:styleId="GridTable5Dark-Accent31">
    <w:name w:val="Grid Table 5 Dark - Accent 3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A00" w:themeFill="accent3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F099" w:themeFill="accent3" w:themeFillTint="66"/>
      </w:tcPr>
    </w:tblStylePr>
  </w:style>
  <w:style w:type="table" w:customStyle="1" w:styleId="GridTable5Dark-Accent41">
    <w:name w:val="Grid Table 5 Dark - Accent 4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9B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9B0F" w:themeFill="accent4"/>
      </w:tcPr>
    </w:tblStylePr>
    <w:tblStylePr w:type="band1Vert">
      <w:tblPr/>
      <w:tcPr>
        <w:shd w:val="clear" w:color="auto" w:fill="F9D79E" w:themeFill="accent4" w:themeFillTint="66"/>
      </w:tcPr>
    </w:tblStylePr>
    <w:tblStylePr w:type="band1Horz">
      <w:tblPr/>
      <w:tcPr>
        <w:shd w:val="clear" w:color="auto" w:fill="F9D79E" w:themeFill="accent4" w:themeFillTint="66"/>
      </w:tcPr>
    </w:tblStylePr>
  </w:style>
  <w:style w:type="table" w:customStyle="1" w:styleId="GridTable5Dark-Accent51">
    <w:name w:val="Grid Table 5 Dark - Accent 5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Standaardtabel"/>
    <w:uiPriority w:val="51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Standaardtabel"/>
    <w:uiPriority w:val="51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6Colorful-Accent21">
    <w:name w:val="Grid Table 6 Colorful - Accent 21"/>
    <w:basedOn w:val="Standaardtabel"/>
    <w:uiPriority w:val="51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6Colorful-Accent31">
    <w:name w:val="Grid Table 6 Colorful - Accent 31"/>
    <w:basedOn w:val="Standaardtabel"/>
    <w:uiPriority w:val="51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6Colorful-Accent41">
    <w:name w:val="Grid Table 6 Colorful - Accent 41"/>
    <w:basedOn w:val="Standaardtabel"/>
    <w:uiPriority w:val="51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6Colorful-Accent51">
    <w:name w:val="Grid Table 6 Colorful - Accent 51"/>
    <w:basedOn w:val="Standaardtabel"/>
    <w:uiPriority w:val="51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Standaardtabel"/>
    <w:uiPriority w:val="51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Standaardtabel"/>
    <w:uiPriority w:val="52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Standaardtabel"/>
    <w:uiPriority w:val="52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bottom w:val="single" w:sz="4" w:space="0" w:color="2AA1FF" w:themeColor="accent1" w:themeTint="99"/>
        </w:tcBorders>
      </w:tcPr>
    </w:tblStylePr>
    <w:tblStylePr w:type="nwCell">
      <w:tblPr/>
      <w:tcPr>
        <w:tcBorders>
          <w:bottom w:val="single" w:sz="4" w:space="0" w:color="2AA1FF" w:themeColor="accent1" w:themeTint="99"/>
        </w:tcBorders>
      </w:tcPr>
    </w:tblStylePr>
    <w:tblStylePr w:type="seCell">
      <w:tblPr/>
      <w:tcPr>
        <w:tcBorders>
          <w:top w:val="single" w:sz="4" w:space="0" w:color="2AA1FF" w:themeColor="accent1" w:themeTint="99"/>
        </w:tcBorders>
      </w:tcPr>
    </w:tblStylePr>
    <w:tblStylePr w:type="swCell">
      <w:tblPr/>
      <w:tcPr>
        <w:tcBorders>
          <w:top w:val="single" w:sz="4" w:space="0" w:color="2AA1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Standaardtabel"/>
    <w:uiPriority w:val="52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bottom w:val="single" w:sz="4" w:space="0" w:color="C4D0E7" w:themeColor="accent2" w:themeTint="99"/>
        </w:tcBorders>
      </w:tcPr>
    </w:tblStylePr>
    <w:tblStylePr w:type="nwCell">
      <w:tblPr/>
      <w:tcPr>
        <w:tcBorders>
          <w:bottom w:val="single" w:sz="4" w:space="0" w:color="C4D0E7" w:themeColor="accent2" w:themeTint="99"/>
        </w:tcBorders>
      </w:tcPr>
    </w:tblStylePr>
    <w:tblStylePr w:type="seCell">
      <w:tblPr/>
      <w:tcPr>
        <w:tcBorders>
          <w:top w:val="single" w:sz="4" w:space="0" w:color="C4D0E7" w:themeColor="accent2" w:themeTint="99"/>
        </w:tcBorders>
      </w:tcPr>
    </w:tblStylePr>
    <w:tblStylePr w:type="swCell">
      <w:tblPr/>
      <w:tcPr>
        <w:tcBorders>
          <w:top w:val="single" w:sz="4" w:space="0" w:color="C4D0E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Standaardtabel"/>
    <w:uiPriority w:val="52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866" w:themeColor="accent3" w:themeTint="99"/>
        </w:tcBorders>
      </w:tcPr>
    </w:tblStylePr>
    <w:tblStylePr w:type="nwCell">
      <w:tblPr/>
      <w:tcPr>
        <w:tcBorders>
          <w:bottom w:val="single" w:sz="4" w:space="0" w:color="FFE866" w:themeColor="accent3" w:themeTint="99"/>
        </w:tcBorders>
      </w:tcPr>
    </w:tblStylePr>
    <w:tblStylePr w:type="seCell">
      <w:tblPr/>
      <w:tcPr>
        <w:tcBorders>
          <w:top w:val="single" w:sz="4" w:space="0" w:color="FFE866" w:themeColor="accent3" w:themeTint="99"/>
        </w:tcBorders>
      </w:tcPr>
    </w:tblStylePr>
    <w:tblStylePr w:type="swCell">
      <w:tblPr/>
      <w:tcPr>
        <w:tcBorders>
          <w:top w:val="single" w:sz="4" w:space="0" w:color="FFE8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Standaardtabel"/>
    <w:uiPriority w:val="52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bottom w:val="single" w:sz="4" w:space="0" w:color="F5C36D" w:themeColor="accent4" w:themeTint="99"/>
        </w:tcBorders>
      </w:tcPr>
    </w:tblStylePr>
    <w:tblStylePr w:type="nwCell">
      <w:tblPr/>
      <w:tcPr>
        <w:tcBorders>
          <w:bottom w:val="single" w:sz="4" w:space="0" w:color="F5C36D" w:themeColor="accent4" w:themeTint="99"/>
        </w:tcBorders>
      </w:tcPr>
    </w:tblStylePr>
    <w:tblStylePr w:type="seCell">
      <w:tblPr/>
      <w:tcPr>
        <w:tcBorders>
          <w:top w:val="single" w:sz="4" w:space="0" w:color="F5C36D" w:themeColor="accent4" w:themeTint="99"/>
        </w:tcBorders>
      </w:tcPr>
    </w:tblStylePr>
    <w:tblStylePr w:type="swCell">
      <w:tblPr/>
      <w:tcPr>
        <w:tcBorders>
          <w:top w:val="single" w:sz="4" w:space="0" w:color="F5C36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Standaardtabel"/>
    <w:uiPriority w:val="52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Standaardtabel"/>
    <w:uiPriority w:val="52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7561A0"/>
  </w:style>
  <w:style w:type="paragraph" w:styleId="HTML-adres">
    <w:name w:val="HTML Address"/>
    <w:basedOn w:val="Standaard"/>
    <w:link w:val="HTML-adresChar"/>
    <w:uiPriority w:val="99"/>
    <w:semiHidden/>
    <w:unhideWhenUsed/>
    <w:rsid w:val="007561A0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561A0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7561A0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7561A0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561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561A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7561A0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7561A0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561A0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7561A0"/>
    <w:rPr>
      <w:i/>
      <w:iCs/>
      <w:color w:val="00589C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561A0"/>
    <w:pPr>
      <w:pBdr>
        <w:top w:val="single" w:sz="4" w:space="10" w:color="00589C" w:themeColor="accent1"/>
        <w:bottom w:val="single" w:sz="4" w:space="10" w:color="00589C" w:themeColor="accent1"/>
      </w:pBdr>
      <w:spacing w:before="360" w:after="360"/>
      <w:ind w:left="864" w:right="864"/>
      <w:jc w:val="center"/>
    </w:pPr>
    <w:rPr>
      <w:i/>
      <w:iCs/>
      <w:color w:val="0058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61A0"/>
    <w:rPr>
      <w:i/>
      <w:iCs/>
      <w:color w:val="00589C" w:themeColor="accent1"/>
    </w:rPr>
  </w:style>
  <w:style w:type="character" w:styleId="Intensieveverwijzing">
    <w:name w:val="Intense Reference"/>
    <w:basedOn w:val="Standaardalinea-lettertype"/>
    <w:uiPriority w:val="32"/>
    <w:rsid w:val="007561A0"/>
    <w:rPr>
      <w:b/>
      <w:bCs/>
      <w:smallCaps/>
      <w:color w:val="00589C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  <w:insideH w:val="single" w:sz="8" w:space="0" w:color="00589C" w:themeColor="accent1"/>
        <w:insideV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18" w:space="0" w:color="00589C" w:themeColor="accent1"/>
          <w:right w:val="single" w:sz="8" w:space="0" w:color="00589C" w:themeColor="accent1"/>
          <w:insideH w:val="nil"/>
          <w:insideV w:val="single" w:sz="8" w:space="0" w:color="005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H w:val="nil"/>
          <w:insideV w:val="single" w:sz="8" w:space="0" w:color="005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band1Vert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  <w:shd w:val="clear" w:color="auto" w:fill="A7D8FF" w:themeFill="accent1" w:themeFillTint="3F"/>
      </w:tcPr>
    </w:tblStylePr>
    <w:tblStylePr w:type="band1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V w:val="single" w:sz="8" w:space="0" w:color="00589C" w:themeColor="accent1"/>
        </w:tcBorders>
        <w:shd w:val="clear" w:color="auto" w:fill="A7D8FF" w:themeFill="accent1" w:themeFillTint="3F"/>
      </w:tcPr>
    </w:tblStylePr>
    <w:tblStylePr w:type="band2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V w:val="single" w:sz="8" w:space="0" w:color="00589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  <w:insideH w:val="single" w:sz="8" w:space="0" w:color="9EB2D8" w:themeColor="accent2"/>
        <w:insideV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18" w:space="0" w:color="9EB2D8" w:themeColor="accent2"/>
          <w:right w:val="single" w:sz="8" w:space="0" w:color="9EB2D8" w:themeColor="accent2"/>
          <w:insideH w:val="nil"/>
          <w:insideV w:val="single" w:sz="8" w:space="0" w:color="9EB2D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H w:val="nil"/>
          <w:insideV w:val="single" w:sz="8" w:space="0" w:color="9EB2D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band1Vert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  <w:shd w:val="clear" w:color="auto" w:fill="E6EBF5" w:themeFill="accent2" w:themeFillTint="3F"/>
      </w:tcPr>
    </w:tblStylePr>
    <w:tblStylePr w:type="band1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V w:val="single" w:sz="8" w:space="0" w:color="9EB2D8" w:themeColor="accent2"/>
        </w:tcBorders>
        <w:shd w:val="clear" w:color="auto" w:fill="E6EBF5" w:themeFill="accent2" w:themeFillTint="3F"/>
      </w:tcPr>
    </w:tblStylePr>
    <w:tblStylePr w:type="band2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V w:val="single" w:sz="8" w:space="0" w:color="9EB2D8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  <w:insideH w:val="single" w:sz="8" w:space="0" w:color="FFDA00" w:themeColor="accent3"/>
        <w:insideV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18" w:space="0" w:color="FFDA00" w:themeColor="accent3"/>
          <w:right w:val="single" w:sz="8" w:space="0" w:color="FFDA00" w:themeColor="accent3"/>
          <w:insideH w:val="nil"/>
          <w:insideV w:val="single" w:sz="8" w:space="0" w:color="FFD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H w:val="nil"/>
          <w:insideV w:val="single" w:sz="8" w:space="0" w:color="FFD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band1Vert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  <w:shd w:val="clear" w:color="auto" w:fill="FFF5C0" w:themeFill="accent3" w:themeFillTint="3F"/>
      </w:tcPr>
    </w:tblStylePr>
    <w:tblStylePr w:type="band1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V w:val="single" w:sz="8" w:space="0" w:color="FFDA00" w:themeColor="accent3"/>
        </w:tcBorders>
        <w:shd w:val="clear" w:color="auto" w:fill="FFF5C0" w:themeFill="accent3" w:themeFillTint="3F"/>
      </w:tcPr>
    </w:tblStylePr>
    <w:tblStylePr w:type="band2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V w:val="single" w:sz="8" w:space="0" w:color="FFDA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  <w:insideH w:val="single" w:sz="8" w:space="0" w:color="EE9B0F" w:themeColor="accent4"/>
        <w:insideV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18" w:space="0" w:color="EE9B0F" w:themeColor="accent4"/>
          <w:right w:val="single" w:sz="8" w:space="0" w:color="EE9B0F" w:themeColor="accent4"/>
          <w:insideH w:val="nil"/>
          <w:insideV w:val="single" w:sz="8" w:space="0" w:color="EE9B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H w:val="nil"/>
          <w:insideV w:val="single" w:sz="8" w:space="0" w:color="EE9B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band1Vert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  <w:shd w:val="clear" w:color="auto" w:fill="FBE6C3" w:themeFill="accent4" w:themeFillTint="3F"/>
      </w:tcPr>
    </w:tblStylePr>
    <w:tblStylePr w:type="band1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V w:val="single" w:sz="8" w:space="0" w:color="EE9B0F" w:themeColor="accent4"/>
        </w:tcBorders>
        <w:shd w:val="clear" w:color="auto" w:fill="FBE6C3" w:themeFill="accent4" w:themeFillTint="3F"/>
      </w:tcPr>
    </w:tblStylePr>
    <w:tblStylePr w:type="band2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V w:val="single" w:sz="8" w:space="0" w:color="EE9B0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band1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band1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band1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band1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756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8" w:space="0" w:color="00589C" w:themeColor="accent1"/>
        <w:bottom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C" w:themeColor="accent1"/>
          <w:left w:val="nil"/>
          <w:bottom w:val="single" w:sz="8" w:space="0" w:color="005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C" w:themeColor="accent1"/>
          <w:left w:val="nil"/>
          <w:bottom w:val="single" w:sz="8" w:space="0" w:color="005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8" w:space="0" w:color="9EB2D8" w:themeColor="accent2"/>
        <w:bottom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2D8" w:themeColor="accent2"/>
          <w:left w:val="nil"/>
          <w:bottom w:val="single" w:sz="8" w:space="0" w:color="9EB2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2D8" w:themeColor="accent2"/>
          <w:left w:val="nil"/>
          <w:bottom w:val="single" w:sz="8" w:space="0" w:color="9EB2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8" w:space="0" w:color="FFDA00" w:themeColor="accent3"/>
        <w:bottom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00" w:themeColor="accent3"/>
          <w:left w:val="nil"/>
          <w:bottom w:val="single" w:sz="8" w:space="0" w:color="FFD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00" w:themeColor="accent3"/>
          <w:left w:val="nil"/>
          <w:bottom w:val="single" w:sz="8" w:space="0" w:color="FFD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8" w:space="0" w:color="EE9B0F" w:themeColor="accent4"/>
        <w:bottom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9B0F" w:themeColor="accent4"/>
          <w:left w:val="nil"/>
          <w:bottom w:val="single" w:sz="8" w:space="0" w:color="EE9B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9B0F" w:themeColor="accent4"/>
          <w:left w:val="nil"/>
          <w:bottom w:val="single" w:sz="8" w:space="0" w:color="EE9B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7561A0"/>
  </w:style>
  <w:style w:type="paragraph" w:styleId="Lijst">
    <w:name w:val="List"/>
    <w:basedOn w:val="Standaard"/>
    <w:uiPriority w:val="99"/>
    <w:semiHidden/>
    <w:unhideWhenUsed/>
    <w:rsid w:val="007561A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561A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561A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561A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561A0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7561A0"/>
    <w:pPr>
      <w:numPr>
        <w:numId w:val="23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561A0"/>
    <w:pPr>
      <w:numPr>
        <w:numId w:val="2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561A0"/>
    <w:pPr>
      <w:numPr>
        <w:numId w:val="2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561A0"/>
    <w:pPr>
      <w:numPr>
        <w:numId w:val="2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561A0"/>
    <w:pPr>
      <w:numPr>
        <w:numId w:val="27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561A0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561A0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561A0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561A0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561A0"/>
    <w:pPr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7561A0"/>
    <w:pPr>
      <w:numPr>
        <w:numId w:val="2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561A0"/>
    <w:pPr>
      <w:numPr>
        <w:numId w:val="2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561A0"/>
    <w:pPr>
      <w:numPr>
        <w:numId w:val="3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561A0"/>
    <w:pPr>
      <w:numPr>
        <w:numId w:val="3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561A0"/>
    <w:pPr>
      <w:numPr>
        <w:numId w:val="32"/>
      </w:numPr>
      <w:contextualSpacing/>
    </w:pPr>
  </w:style>
  <w:style w:type="table" w:customStyle="1" w:styleId="ListTable1Light1">
    <w:name w:val="List Table 1 Light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1Light-Accent21">
    <w:name w:val="List Table 1 Light - Accent 2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1Light-Accent31">
    <w:name w:val="List Table 1 Light - Accent 3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1Light-Accent41">
    <w:name w:val="List Table 1 Light - Accent 4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1Light-Accent51">
    <w:name w:val="List Table 1 Light - Accent 5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bottom w:val="single" w:sz="4" w:space="0" w:color="2AA1FF" w:themeColor="accent1" w:themeTint="99"/>
        <w:insideH w:val="single" w:sz="4" w:space="0" w:color="2AA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2-Accent21">
    <w:name w:val="List Table 2 - Accent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bottom w:val="single" w:sz="4" w:space="0" w:color="C4D0E7" w:themeColor="accent2" w:themeTint="99"/>
        <w:insideH w:val="single" w:sz="4" w:space="0" w:color="C4D0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2-Accent31">
    <w:name w:val="List Table 2 - Accent 3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bottom w:val="single" w:sz="4" w:space="0" w:color="FFE866" w:themeColor="accent3" w:themeTint="99"/>
        <w:insideH w:val="single" w:sz="4" w:space="0" w:color="FFE8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2-Accent41">
    <w:name w:val="List Table 2 - Accent 4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bottom w:val="single" w:sz="4" w:space="0" w:color="F5C36D" w:themeColor="accent4" w:themeTint="99"/>
        <w:insideH w:val="single" w:sz="4" w:space="0" w:color="F5C36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2-Accent51">
    <w:name w:val="List Table 2 - Accent 5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00589C" w:themeColor="accent1"/>
        <w:left w:val="single" w:sz="4" w:space="0" w:color="00589C" w:themeColor="accent1"/>
        <w:bottom w:val="single" w:sz="4" w:space="0" w:color="00589C" w:themeColor="accent1"/>
        <w:right w:val="single" w:sz="4" w:space="0" w:color="005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C" w:themeColor="accent1"/>
          <w:right w:val="single" w:sz="4" w:space="0" w:color="00589C" w:themeColor="accent1"/>
        </w:tcBorders>
      </w:tcPr>
    </w:tblStylePr>
    <w:tblStylePr w:type="band1Horz">
      <w:tblPr/>
      <w:tcPr>
        <w:tcBorders>
          <w:top w:val="single" w:sz="4" w:space="0" w:color="00589C" w:themeColor="accent1"/>
          <w:bottom w:val="single" w:sz="4" w:space="0" w:color="005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C" w:themeColor="accent1"/>
          <w:left w:val="nil"/>
        </w:tcBorders>
      </w:tcPr>
    </w:tblStylePr>
    <w:tblStylePr w:type="swCell">
      <w:tblPr/>
      <w:tcPr>
        <w:tcBorders>
          <w:top w:val="double" w:sz="4" w:space="0" w:color="00589C" w:themeColor="accent1"/>
          <w:right w:val="nil"/>
        </w:tcBorders>
      </w:tcPr>
    </w:tblStylePr>
  </w:style>
  <w:style w:type="table" w:customStyle="1" w:styleId="ListTable3-Accent21">
    <w:name w:val="List Table 3 - Accent 2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9EB2D8" w:themeColor="accent2"/>
        <w:left w:val="single" w:sz="4" w:space="0" w:color="9EB2D8" w:themeColor="accent2"/>
        <w:bottom w:val="single" w:sz="4" w:space="0" w:color="9EB2D8" w:themeColor="accent2"/>
        <w:right w:val="single" w:sz="4" w:space="0" w:color="9EB2D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B2D8" w:themeColor="accent2"/>
          <w:right w:val="single" w:sz="4" w:space="0" w:color="9EB2D8" w:themeColor="accent2"/>
        </w:tcBorders>
      </w:tcPr>
    </w:tblStylePr>
    <w:tblStylePr w:type="band1Horz">
      <w:tblPr/>
      <w:tcPr>
        <w:tcBorders>
          <w:top w:val="single" w:sz="4" w:space="0" w:color="9EB2D8" w:themeColor="accent2"/>
          <w:bottom w:val="single" w:sz="4" w:space="0" w:color="9EB2D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B2D8" w:themeColor="accent2"/>
          <w:left w:val="nil"/>
        </w:tcBorders>
      </w:tcPr>
    </w:tblStylePr>
    <w:tblStylePr w:type="swCell">
      <w:tblPr/>
      <w:tcPr>
        <w:tcBorders>
          <w:top w:val="double" w:sz="4" w:space="0" w:color="9EB2D8" w:themeColor="accent2"/>
          <w:right w:val="nil"/>
        </w:tcBorders>
      </w:tcPr>
    </w:tblStylePr>
  </w:style>
  <w:style w:type="table" w:customStyle="1" w:styleId="ListTable3-Accent31">
    <w:name w:val="List Table 3 - Accent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DA00" w:themeColor="accent3"/>
        <w:left w:val="single" w:sz="4" w:space="0" w:color="FFDA00" w:themeColor="accent3"/>
        <w:bottom w:val="single" w:sz="4" w:space="0" w:color="FFDA00" w:themeColor="accent3"/>
        <w:right w:val="single" w:sz="4" w:space="0" w:color="FFDA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A00" w:themeColor="accent3"/>
          <w:right w:val="single" w:sz="4" w:space="0" w:color="FFDA00" w:themeColor="accent3"/>
        </w:tcBorders>
      </w:tcPr>
    </w:tblStylePr>
    <w:tblStylePr w:type="band1Horz">
      <w:tblPr/>
      <w:tcPr>
        <w:tcBorders>
          <w:top w:val="single" w:sz="4" w:space="0" w:color="FFDA00" w:themeColor="accent3"/>
          <w:bottom w:val="single" w:sz="4" w:space="0" w:color="FFDA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A00" w:themeColor="accent3"/>
          <w:left w:val="nil"/>
        </w:tcBorders>
      </w:tcPr>
    </w:tblStylePr>
    <w:tblStylePr w:type="swCell">
      <w:tblPr/>
      <w:tcPr>
        <w:tcBorders>
          <w:top w:val="double" w:sz="4" w:space="0" w:color="FFDA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EE9B0F" w:themeColor="accent4"/>
        <w:left w:val="single" w:sz="4" w:space="0" w:color="EE9B0F" w:themeColor="accent4"/>
        <w:bottom w:val="single" w:sz="4" w:space="0" w:color="EE9B0F" w:themeColor="accent4"/>
        <w:right w:val="single" w:sz="4" w:space="0" w:color="EE9B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9B0F" w:themeColor="accent4"/>
          <w:right w:val="single" w:sz="4" w:space="0" w:color="EE9B0F" w:themeColor="accent4"/>
        </w:tcBorders>
      </w:tcPr>
    </w:tblStylePr>
    <w:tblStylePr w:type="band1Horz">
      <w:tblPr/>
      <w:tcPr>
        <w:tcBorders>
          <w:top w:val="single" w:sz="4" w:space="0" w:color="EE9B0F" w:themeColor="accent4"/>
          <w:bottom w:val="single" w:sz="4" w:space="0" w:color="EE9B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9B0F" w:themeColor="accent4"/>
          <w:left w:val="nil"/>
        </w:tcBorders>
      </w:tcPr>
    </w:tblStylePr>
    <w:tblStylePr w:type="swCell">
      <w:tblPr/>
      <w:tcPr>
        <w:tcBorders>
          <w:top w:val="double" w:sz="4" w:space="0" w:color="EE9B0F" w:themeColor="accent4"/>
          <w:right w:val="nil"/>
        </w:tcBorders>
      </w:tcPr>
    </w:tblStylePr>
  </w:style>
  <w:style w:type="table" w:customStyle="1" w:styleId="ListTable3-Accent51">
    <w:name w:val="List Table 3 - Accent 5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C" w:themeColor="accent1"/>
          <w:left w:val="single" w:sz="4" w:space="0" w:color="00589C" w:themeColor="accent1"/>
          <w:bottom w:val="single" w:sz="4" w:space="0" w:color="00589C" w:themeColor="accent1"/>
          <w:right w:val="single" w:sz="4" w:space="0" w:color="00589C" w:themeColor="accent1"/>
          <w:insideH w:val="nil"/>
        </w:tcBorders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4-Accent21">
    <w:name w:val="List Table 4 - Accent 2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B2D8" w:themeColor="accent2"/>
          <w:left w:val="single" w:sz="4" w:space="0" w:color="9EB2D8" w:themeColor="accent2"/>
          <w:bottom w:val="single" w:sz="4" w:space="0" w:color="9EB2D8" w:themeColor="accent2"/>
          <w:right w:val="single" w:sz="4" w:space="0" w:color="9EB2D8" w:themeColor="accent2"/>
          <w:insideH w:val="nil"/>
        </w:tcBorders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4-Accent31">
    <w:name w:val="List Table 4 - Accent 3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00" w:themeColor="accent3"/>
          <w:left w:val="single" w:sz="4" w:space="0" w:color="FFDA00" w:themeColor="accent3"/>
          <w:bottom w:val="single" w:sz="4" w:space="0" w:color="FFDA00" w:themeColor="accent3"/>
          <w:right w:val="single" w:sz="4" w:space="0" w:color="FFDA00" w:themeColor="accent3"/>
          <w:insideH w:val="nil"/>
        </w:tcBorders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4-Accent41">
    <w:name w:val="List Table 4 - Accent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9B0F" w:themeColor="accent4"/>
          <w:left w:val="single" w:sz="4" w:space="0" w:color="EE9B0F" w:themeColor="accent4"/>
          <w:bottom w:val="single" w:sz="4" w:space="0" w:color="EE9B0F" w:themeColor="accent4"/>
          <w:right w:val="single" w:sz="4" w:space="0" w:color="EE9B0F" w:themeColor="accent4"/>
          <w:insideH w:val="nil"/>
        </w:tcBorders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4-Accent51">
    <w:name w:val="List Table 4 - Accent 5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C" w:themeColor="accent1"/>
        <w:left w:val="single" w:sz="24" w:space="0" w:color="00589C" w:themeColor="accent1"/>
        <w:bottom w:val="single" w:sz="24" w:space="0" w:color="00589C" w:themeColor="accent1"/>
        <w:right w:val="single" w:sz="24" w:space="0" w:color="00589C" w:themeColor="accent1"/>
      </w:tblBorders>
    </w:tblPr>
    <w:tcPr>
      <w:shd w:val="clear" w:color="auto" w:fill="005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B2D8" w:themeColor="accent2"/>
        <w:left w:val="single" w:sz="24" w:space="0" w:color="9EB2D8" w:themeColor="accent2"/>
        <w:bottom w:val="single" w:sz="24" w:space="0" w:color="9EB2D8" w:themeColor="accent2"/>
        <w:right w:val="single" w:sz="24" w:space="0" w:color="9EB2D8" w:themeColor="accent2"/>
      </w:tblBorders>
    </w:tblPr>
    <w:tcPr>
      <w:shd w:val="clear" w:color="auto" w:fill="9EB2D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A00" w:themeColor="accent3"/>
        <w:left w:val="single" w:sz="24" w:space="0" w:color="FFDA00" w:themeColor="accent3"/>
        <w:bottom w:val="single" w:sz="24" w:space="0" w:color="FFDA00" w:themeColor="accent3"/>
        <w:right w:val="single" w:sz="24" w:space="0" w:color="FFDA00" w:themeColor="accent3"/>
      </w:tblBorders>
    </w:tblPr>
    <w:tcPr>
      <w:shd w:val="clear" w:color="auto" w:fill="FFDA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9B0F" w:themeColor="accent4"/>
        <w:left w:val="single" w:sz="24" w:space="0" w:color="EE9B0F" w:themeColor="accent4"/>
        <w:bottom w:val="single" w:sz="24" w:space="0" w:color="EE9B0F" w:themeColor="accent4"/>
        <w:right w:val="single" w:sz="24" w:space="0" w:color="EE9B0F" w:themeColor="accent4"/>
      </w:tblBorders>
    </w:tblPr>
    <w:tcPr>
      <w:shd w:val="clear" w:color="auto" w:fill="EE9B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Standaardtabel"/>
    <w:uiPriority w:val="51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Standaardtabel"/>
    <w:uiPriority w:val="51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00589C" w:themeColor="accent1"/>
        <w:bottom w:val="single" w:sz="4" w:space="0" w:color="005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6Colorful-Accent21">
    <w:name w:val="List Table 6 Colorful - Accent 21"/>
    <w:basedOn w:val="Standaardtabel"/>
    <w:uiPriority w:val="51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9EB2D8" w:themeColor="accent2"/>
        <w:bottom w:val="single" w:sz="4" w:space="0" w:color="9EB2D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B2D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6Colorful-Accent31">
    <w:name w:val="List Table 6 Colorful - Accent 31"/>
    <w:basedOn w:val="Standaardtabel"/>
    <w:uiPriority w:val="51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DA00" w:themeColor="accent3"/>
        <w:bottom w:val="single" w:sz="4" w:space="0" w:color="FFDA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A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6Colorful-Accent41">
    <w:name w:val="List Table 6 Colorful - Accent 41"/>
    <w:basedOn w:val="Standaardtabel"/>
    <w:uiPriority w:val="51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EE9B0F" w:themeColor="accent4"/>
        <w:bottom w:val="single" w:sz="4" w:space="0" w:color="EE9B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9B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6Colorful-Accent51">
    <w:name w:val="List Table 6 Colorful - Accent 51"/>
    <w:basedOn w:val="Standaardtabel"/>
    <w:uiPriority w:val="51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Standaardtabel"/>
    <w:uiPriority w:val="51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Standaardtabel"/>
    <w:uiPriority w:val="52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Standaardtabel"/>
    <w:uiPriority w:val="52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Standaardtabel"/>
    <w:uiPriority w:val="52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B2D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B2D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B2D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B2D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Standaardtabel"/>
    <w:uiPriority w:val="52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A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A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A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A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Standaardtabel"/>
    <w:uiPriority w:val="52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9B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9B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9B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9B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Standaardtabel"/>
    <w:uiPriority w:val="52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Standaardtabel"/>
    <w:uiPriority w:val="52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7561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561A0"/>
    <w:rPr>
      <w:rFonts w:ascii="Consolas" w:hAnsi="Consolas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89F4" w:themeColor="accent1" w:themeTint="BF"/>
        <w:left w:val="single" w:sz="8" w:space="0" w:color="0089F4" w:themeColor="accent1" w:themeTint="BF"/>
        <w:bottom w:val="single" w:sz="8" w:space="0" w:color="0089F4" w:themeColor="accent1" w:themeTint="BF"/>
        <w:right w:val="single" w:sz="8" w:space="0" w:color="0089F4" w:themeColor="accent1" w:themeTint="BF"/>
        <w:insideH w:val="single" w:sz="8" w:space="0" w:color="0089F4" w:themeColor="accent1" w:themeTint="BF"/>
        <w:insideV w:val="single" w:sz="8" w:space="0" w:color="0089F4" w:themeColor="accent1" w:themeTint="BF"/>
      </w:tblBorders>
    </w:tblPr>
    <w:tcPr>
      <w:shd w:val="clear" w:color="auto" w:fill="A7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9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shd w:val="clear" w:color="auto" w:fill="4EB1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B6C5E1" w:themeColor="accent2" w:themeTint="BF"/>
        <w:left w:val="single" w:sz="8" w:space="0" w:color="B6C5E1" w:themeColor="accent2" w:themeTint="BF"/>
        <w:bottom w:val="single" w:sz="8" w:space="0" w:color="B6C5E1" w:themeColor="accent2" w:themeTint="BF"/>
        <w:right w:val="single" w:sz="8" w:space="0" w:color="B6C5E1" w:themeColor="accent2" w:themeTint="BF"/>
        <w:insideH w:val="single" w:sz="8" w:space="0" w:color="B6C5E1" w:themeColor="accent2" w:themeTint="BF"/>
        <w:insideV w:val="single" w:sz="8" w:space="0" w:color="B6C5E1" w:themeColor="accent2" w:themeTint="BF"/>
      </w:tblBorders>
    </w:tblPr>
    <w:tcPr>
      <w:shd w:val="clear" w:color="auto" w:fill="E6EB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5E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shd w:val="clear" w:color="auto" w:fill="CED8EB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E340" w:themeColor="accent3" w:themeTint="BF"/>
        <w:left w:val="single" w:sz="8" w:space="0" w:color="FFE340" w:themeColor="accent3" w:themeTint="BF"/>
        <w:bottom w:val="single" w:sz="8" w:space="0" w:color="FFE340" w:themeColor="accent3" w:themeTint="BF"/>
        <w:right w:val="single" w:sz="8" w:space="0" w:color="FFE340" w:themeColor="accent3" w:themeTint="BF"/>
        <w:insideH w:val="single" w:sz="8" w:space="0" w:color="FFE340" w:themeColor="accent3" w:themeTint="BF"/>
        <w:insideV w:val="single" w:sz="8" w:space="0" w:color="FFE340" w:themeColor="accent3" w:themeTint="BF"/>
      </w:tblBorders>
    </w:tblPr>
    <w:tcPr>
      <w:shd w:val="clear" w:color="auto" w:fill="FFF5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3B449" w:themeColor="accent4" w:themeTint="BF"/>
        <w:left w:val="single" w:sz="8" w:space="0" w:color="F3B449" w:themeColor="accent4" w:themeTint="BF"/>
        <w:bottom w:val="single" w:sz="8" w:space="0" w:color="F3B449" w:themeColor="accent4" w:themeTint="BF"/>
        <w:right w:val="single" w:sz="8" w:space="0" w:color="F3B449" w:themeColor="accent4" w:themeTint="BF"/>
        <w:insideH w:val="single" w:sz="8" w:space="0" w:color="F3B449" w:themeColor="accent4" w:themeTint="BF"/>
        <w:insideV w:val="single" w:sz="8" w:space="0" w:color="F3B449" w:themeColor="accent4" w:themeTint="BF"/>
      </w:tblBorders>
    </w:tblPr>
    <w:tcPr>
      <w:shd w:val="clear" w:color="auto" w:fill="FBE6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4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shd w:val="clear" w:color="auto" w:fill="F7CD8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  <w:insideH w:val="single" w:sz="8" w:space="0" w:color="00589C" w:themeColor="accent1"/>
        <w:insideV w:val="single" w:sz="8" w:space="0" w:color="00589C" w:themeColor="accent1"/>
      </w:tblBorders>
    </w:tblPr>
    <w:tcPr>
      <w:shd w:val="clear" w:color="auto" w:fill="A7D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FFF" w:themeFill="accent1" w:themeFillTint="33"/>
      </w:tc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tcBorders>
          <w:insideH w:val="single" w:sz="6" w:space="0" w:color="00589C" w:themeColor="accent1"/>
          <w:insideV w:val="single" w:sz="6" w:space="0" w:color="00589C" w:themeColor="accent1"/>
        </w:tcBorders>
        <w:shd w:val="clear" w:color="auto" w:fill="4EB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  <w:insideH w:val="single" w:sz="8" w:space="0" w:color="9EB2D8" w:themeColor="accent2"/>
        <w:insideV w:val="single" w:sz="8" w:space="0" w:color="9EB2D8" w:themeColor="accent2"/>
      </w:tblBorders>
    </w:tblPr>
    <w:tcPr>
      <w:shd w:val="clear" w:color="auto" w:fill="E6EB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7" w:themeFill="accent2" w:themeFillTint="33"/>
      </w:tc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tcBorders>
          <w:insideH w:val="single" w:sz="6" w:space="0" w:color="9EB2D8" w:themeColor="accent2"/>
          <w:insideV w:val="single" w:sz="6" w:space="0" w:color="9EB2D8" w:themeColor="accent2"/>
        </w:tcBorders>
        <w:shd w:val="clear" w:color="auto" w:fill="CED8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  <w:insideH w:val="single" w:sz="8" w:space="0" w:color="FFDA00" w:themeColor="accent3"/>
        <w:insideV w:val="single" w:sz="8" w:space="0" w:color="FFDA00" w:themeColor="accent3"/>
      </w:tblBorders>
    </w:tblPr>
    <w:tcPr>
      <w:shd w:val="clear" w:color="auto" w:fill="FFF5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3" w:themeFillTint="33"/>
      </w:tc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tcBorders>
          <w:insideH w:val="single" w:sz="6" w:space="0" w:color="FFDA00" w:themeColor="accent3"/>
          <w:insideV w:val="single" w:sz="6" w:space="0" w:color="FFDA00" w:themeColor="accent3"/>
        </w:tcBorders>
        <w:shd w:val="clear" w:color="auto" w:fill="FFEC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  <w:insideH w:val="single" w:sz="8" w:space="0" w:color="EE9B0F" w:themeColor="accent4"/>
        <w:insideV w:val="single" w:sz="8" w:space="0" w:color="EE9B0F" w:themeColor="accent4"/>
      </w:tblBorders>
    </w:tblPr>
    <w:tcPr>
      <w:shd w:val="clear" w:color="auto" w:fill="FBE6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CE" w:themeFill="accent4" w:themeFillTint="33"/>
      </w:tc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tcBorders>
          <w:insideH w:val="single" w:sz="6" w:space="0" w:color="EE9B0F" w:themeColor="accent4"/>
          <w:insideV w:val="single" w:sz="6" w:space="0" w:color="EE9B0F" w:themeColor="accent4"/>
        </w:tcBorders>
        <w:shd w:val="clear" w:color="auto" w:fill="F7C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1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B2D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B2D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8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8EB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8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6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9B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9B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D8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bottom w:val="single" w:sz="8" w:space="0" w:color="005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89C" w:themeColor="accent1"/>
          <w:bottom w:val="single" w:sz="8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C" w:themeColor="accent1"/>
          <w:bottom w:val="single" w:sz="8" w:space="0" w:color="00589C" w:themeColor="accent1"/>
        </w:tcBorders>
      </w:tcPr>
    </w:tblStylePr>
    <w:tblStylePr w:type="band1Vert">
      <w:tblPr/>
      <w:tcPr>
        <w:shd w:val="clear" w:color="auto" w:fill="A7D8FF" w:themeFill="accent1" w:themeFillTint="3F"/>
      </w:tcPr>
    </w:tblStylePr>
    <w:tblStylePr w:type="band1Horz">
      <w:tblPr/>
      <w:tcPr>
        <w:shd w:val="clear" w:color="auto" w:fill="A7D8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bottom w:val="single" w:sz="8" w:space="0" w:color="9EB2D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B2D8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B2D8" w:themeColor="accent2"/>
          <w:bottom w:val="single" w:sz="8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B2D8" w:themeColor="accent2"/>
          <w:bottom w:val="single" w:sz="8" w:space="0" w:color="9EB2D8" w:themeColor="accent2"/>
        </w:tcBorders>
      </w:tcPr>
    </w:tblStylePr>
    <w:tblStylePr w:type="band1Vert">
      <w:tblPr/>
      <w:tcPr>
        <w:shd w:val="clear" w:color="auto" w:fill="E6EBF5" w:themeFill="accent2" w:themeFillTint="3F"/>
      </w:tcPr>
    </w:tblStylePr>
    <w:tblStylePr w:type="band1Horz">
      <w:tblPr/>
      <w:tcPr>
        <w:shd w:val="clear" w:color="auto" w:fill="E6EBF5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bottom w:val="single" w:sz="8" w:space="0" w:color="FFD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A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A00" w:themeColor="accent3"/>
          <w:bottom w:val="single" w:sz="8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A00" w:themeColor="accent3"/>
          <w:bottom w:val="single" w:sz="8" w:space="0" w:color="FFDA00" w:themeColor="accent3"/>
        </w:tcBorders>
      </w:tcPr>
    </w:tblStylePr>
    <w:tblStylePr w:type="band1Vert">
      <w:tblPr/>
      <w:tcPr>
        <w:shd w:val="clear" w:color="auto" w:fill="FFF5C0" w:themeFill="accent3" w:themeFillTint="3F"/>
      </w:tcPr>
    </w:tblStylePr>
    <w:tblStylePr w:type="band1Horz">
      <w:tblPr/>
      <w:tcPr>
        <w:shd w:val="clear" w:color="auto" w:fill="FFF5C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bottom w:val="single" w:sz="8" w:space="0" w:color="EE9B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9B0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9B0F" w:themeColor="accent4"/>
          <w:bottom w:val="single" w:sz="8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9B0F" w:themeColor="accent4"/>
          <w:bottom w:val="single" w:sz="8" w:space="0" w:color="EE9B0F" w:themeColor="accent4"/>
        </w:tcBorders>
      </w:tcPr>
    </w:tblStylePr>
    <w:tblStylePr w:type="band1Vert">
      <w:tblPr/>
      <w:tcPr>
        <w:shd w:val="clear" w:color="auto" w:fill="FBE6C3" w:themeFill="accent4" w:themeFillTint="3F"/>
      </w:tcPr>
    </w:tblStylePr>
    <w:tblStylePr w:type="band1Horz">
      <w:tblPr/>
      <w:tcPr>
        <w:shd w:val="clear" w:color="auto" w:fill="FBE6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2D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2D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9B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9B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9B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89F4" w:themeColor="accent1" w:themeTint="BF"/>
        <w:left w:val="single" w:sz="8" w:space="0" w:color="0089F4" w:themeColor="accent1" w:themeTint="BF"/>
        <w:bottom w:val="single" w:sz="8" w:space="0" w:color="0089F4" w:themeColor="accent1" w:themeTint="BF"/>
        <w:right w:val="single" w:sz="8" w:space="0" w:color="0089F4" w:themeColor="accent1" w:themeTint="BF"/>
        <w:insideH w:val="single" w:sz="8" w:space="0" w:color="0089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9F4" w:themeColor="accent1" w:themeTint="BF"/>
          <w:left w:val="single" w:sz="8" w:space="0" w:color="0089F4" w:themeColor="accent1" w:themeTint="BF"/>
          <w:bottom w:val="single" w:sz="8" w:space="0" w:color="0089F4" w:themeColor="accent1" w:themeTint="BF"/>
          <w:right w:val="single" w:sz="8" w:space="0" w:color="0089F4" w:themeColor="accent1" w:themeTint="BF"/>
          <w:insideH w:val="nil"/>
          <w:insideV w:val="nil"/>
        </w:tcBorders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F4" w:themeColor="accent1" w:themeTint="BF"/>
          <w:left w:val="single" w:sz="8" w:space="0" w:color="0089F4" w:themeColor="accent1" w:themeTint="BF"/>
          <w:bottom w:val="single" w:sz="8" w:space="0" w:color="0089F4" w:themeColor="accent1" w:themeTint="BF"/>
          <w:right w:val="single" w:sz="8" w:space="0" w:color="0089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B6C5E1" w:themeColor="accent2" w:themeTint="BF"/>
        <w:left w:val="single" w:sz="8" w:space="0" w:color="B6C5E1" w:themeColor="accent2" w:themeTint="BF"/>
        <w:bottom w:val="single" w:sz="8" w:space="0" w:color="B6C5E1" w:themeColor="accent2" w:themeTint="BF"/>
        <w:right w:val="single" w:sz="8" w:space="0" w:color="B6C5E1" w:themeColor="accent2" w:themeTint="BF"/>
        <w:insideH w:val="single" w:sz="8" w:space="0" w:color="B6C5E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5E1" w:themeColor="accent2" w:themeTint="BF"/>
          <w:left w:val="single" w:sz="8" w:space="0" w:color="B6C5E1" w:themeColor="accent2" w:themeTint="BF"/>
          <w:bottom w:val="single" w:sz="8" w:space="0" w:color="B6C5E1" w:themeColor="accent2" w:themeTint="BF"/>
          <w:right w:val="single" w:sz="8" w:space="0" w:color="B6C5E1" w:themeColor="accent2" w:themeTint="BF"/>
          <w:insideH w:val="nil"/>
          <w:insideV w:val="nil"/>
        </w:tcBorders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5E1" w:themeColor="accent2" w:themeTint="BF"/>
          <w:left w:val="single" w:sz="8" w:space="0" w:color="B6C5E1" w:themeColor="accent2" w:themeTint="BF"/>
          <w:bottom w:val="single" w:sz="8" w:space="0" w:color="B6C5E1" w:themeColor="accent2" w:themeTint="BF"/>
          <w:right w:val="single" w:sz="8" w:space="0" w:color="B6C5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E340" w:themeColor="accent3" w:themeTint="BF"/>
        <w:left w:val="single" w:sz="8" w:space="0" w:color="FFE340" w:themeColor="accent3" w:themeTint="BF"/>
        <w:bottom w:val="single" w:sz="8" w:space="0" w:color="FFE340" w:themeColor="accent3" w:themeTint="BF"/>
        <w:right w:val="single" w:sz="8" w:space="0" w:color="FFE340" w:themeColor="accent3" w:themeTint="BF"/>
        <w:insideH w:val="single" w:sz="8" w:space="0" w:color="FFE3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40" w:themeColor="accent3" w:themeTint="BF"/>
          <w:left w:val="single" w:sz="8" w:space="0" w:color="FFE340" w:themeColor="accent3" w:themeTint="BF"/>
          <w:bottom w:val="single" w:sz="8" w:space="0" w:color="FFE340" w:themeColor="accent3" w:themeTint="BF"/>
          <w:right w:val="single" w:sz="8" w:space="0" w:color="FFE340" w:themeColor="accent3" w:themeTint="BF"/>
          <w:insideH w:val="nil"/>
          <w:insideV w:val="nil"/>
        </w:tcBorders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40" w:themeColor="accent3" w:themeTint="BF"/>
          <w:left w:val="single" w:sz="8" w:space="0" w:color="FFE340" w:themeColor="accent3" w:themeTint="BF"/>
          <w:bottom w:val="single" w:sz="8" w:space="0" w:color="FFE340" w:themeColor="accent3" w:themeTint="BF"/>
          <w:right w:val="single" w:sz="8" w:space="0" w:color="FFE3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3B449" w:themeColor="accent4" w:themeTint="BF"/>
        <w:left w:val="single" w:sz="8" w:space="0" w:color="F3B449" w:themeColor="accent4" w:themeTint="BF"/>
        <w:bottom w:val="single" w:sz="8" w:space="0" w:color="F3B449" w:themeColor="accent4" w:themeTint="BF"/>
        <w:right w:val="single" w:sz="8" w:space="0" w:color="F3B449" w:themeColor="accent4" w:themeTint="BF"/>
        <w:insideH w:val="single" w:sz="8" w:space="0" w:color="F3B4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449" w:themeColor="accent4" w:themeTint="BF"/>
          <w:left w:val="single" w:sz="8" w:space="0" w:color="F3B449" w:themeColor="accent4" w:themeTint="BF"/>
          <w:bottom w:val="single" w:sz="8" w:space="0" w:color="F3B449" w:themeColor="accent4" w:themeTint="BF"/>
          <w:right w:val="single" w:sz="8" w:space="0" w:color="F3B449" w:themeColor="accent4" w:themeTint="BF"/>
          <w:insideH w:val="nil"/>
          <w:insideV w:val="nil"/>
        </w:tcBorders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449" w:themeColor="accent4" w:themeTint="BF"/>
          <w:left w:val="single" w:sz="8" w:space="0" w:color="F3B449" w:themeColor="accent4" w:themeTint="BF"/>
          <w:bottom w:val="single" w:sz="8" w:space="0" w:color="F3B449" w:themeColor="accent4" w:themeTint="BF"/>
          <w:right w:val="single" w:sz="8" w:space="0" w:color="F3B4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7561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561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7561A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7561A0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561A0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561A0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561A0"/>
  </w:style>
  <w:style w:type="character" w:styleId="Paginanummer">
    <w:name w:val="page number"/>
    <w:basedOn w:val="Standaardalinea-lettertype"/>
    <w:uiPriority w:val="99"/>
    <w:semiHidden/>
    <w:unhideWhenUsed/>
    <w:rsid w:val="007561A0"/>
  </w:style>
  <w:style w:type="character" w:styleId="Tekstvantijdelijkeaanduiding">
    <w:name w:val="Placeholder Text"/>
    <w:basedOn w:val="Standaardalinea-lettertype"/>
    <w:uiPriority w:val="99"/>
    <w:semiHidden/>
    <w:rsid w:val="007561A0"/>
    <w:rPr>
      <w:color w:val="808080"/>
    </w:rPr>
  </w:style>
  <w:style w:type="table" w:customStyle="1" w:styleId="PlainTable11">
    <w:name w:val="Plain Table 11"/>
    <w:basedOn w:val="Standaardtabel"/>
    <w:uiPriority w:val="41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Standaardtabel"/>
    <w:uiPriority w:val="42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Standaardtabel"/>
    <w:uiPriority w:val="43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ardtabel"/>
    <w:uiPriority w:val="44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Standaardtabel"/>
    <w:uiPriority w:val="45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56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561A0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7561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561A0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61A0"/>
  </w:style>
  <w:style w:type="character" w:customStyle="1" w:styleId="AanhefChar">
    <w:name w:val="Aanhef Char"/>
    <w:basedOn w:val="Standaardalinea-lettertype"/>
    <w:link w:val="Aanhef"/>
    <w:uiPriority w:val="99"/>
    <w:semiHidden/>
    <w:rsid w:val="007561A0"/>
  </w:style>
  <w:style w:type="paragraph" w:styleId="Handtekening">
    <w:name w:val="Signature"/>
    <w:basedOn w:val="Standaard"/>
    <w:link w:val="HandtekeningChar"/>
    <w:uiPriority w:val="99"/>
    <w:semiHidden/>
    <w:unhideWhenUsed/>
    <w:rsid w:val="007561A0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561A0"/>
  </w:style>
  <w:style w:type="character" w:styleId="Zwaar">
    <w:name w:val="Strong"/>
    <w:basedOn w:val="Standaardalinea-lettertype"/>
    <w:uiPriority w:val="22"/>
    <w:rsid w:val="007561A0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7561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61A0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7561A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7561A0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7561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561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56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561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561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561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561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561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561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561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561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561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7561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561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561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561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561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561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Standaardtabel"/>
    <w:uiPriority w:val="40"/>
    <w:rsid w:val="00756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7561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561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56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561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56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61A0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561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561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561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561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5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756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561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561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756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561A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561A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561A0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561A0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561A0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561A0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591222"/>
    <w:pPr>
      <w:tabs>
        <w:tab w:val="right" w:pos="9639"/>
      </w:tabs>
      <w:spacing w:before="240"/>
      <w:ind w:right="567"/>
    </w:pPr>
    <w:rPr>
      <w:rFonts w:asciiTheme="majorHAnsi" w:hAnsiTheme="majorHAnsi"/>
      <w:caps/>
      <w:color w:val="00589C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1A0"/>
    <w:pPr>
      <w:numPr>
        <w:numId w:val="0"/>
      </w:numPr>
      <w:spacing w:before="240" w:line="240" w:lineRule="atLeast"/>
      <w:outlineLvl w:val="9"/>
    </w:pPr>
    <w:rPr>
      <w:caps w:val="0"/>
      <w:color w:val="004174" w:themeColor="accent1" w:themeShade="BF"/>
      <w:sz w:val="32"/>
    </w:rPr>
  </w:style>
  <w:style w:type="paragraph" w:customStyle="1" w:styleId="SEORContactpersoonInfo">
    <w:name w:val="SEOR_ContactpersoonInfo"/>
    <w:basedOn w:val="SEORContactpersoon"/>
    <w:qFormat/>
    <w:rsid w:val="00663063"/>
    <w:pPr>
      <w:spacing w:line="240" w:lineRule="auto"/>
    </w:pPr>
    <w:rPr>
      <w:sz w:val="20"/>
    </w:rPr>
  </w:style>
  <w:style w:type="paragraph" w:customStyle="1" w:styleId="SEORAchterkantUrl">
    <w:name w:val="SEOR_AchterkantUrl"/>
    <w:basedOn w:val="SEORAchterkantInOpdracht"/>
    <w:rsid w:val="007B4E67"/>
    <w:pPr>
      <w:spacing w:before="240" w:line="240" w:lineRule="auto"/>
      <w:jc w:val="right"/>
    </w:pPr>
  </w:style>
  <w:style w:type="paragraph" w:customStyle="1" w:styleId="SEOROngenummerdHoofdstuk">
    <w:name w:val="SEOR_OngenummerdHoofdstuk"/>
    <w:basedOn w:val="SEORTOC"/>
    <w:next w:val="SEOROndertitelOngenummerdhoofdstuk"/>
    <w:qFormat/>
    <w:rsid w:val="00863180"/>
    <w:pPr>
      <w:spacing w:after="0"/>
      <w:outlineLvl w:val="8"/>
    </w:pPr>
  </w:style>
  <w:style w:type="paragraph" w:customStyle="1" w:styleId="SEOROndertitelOngenummerdhoofdstuk">
    <w:name w:val="SEOR_OndertitelOngenummerdhoofdstuk"/>
    <w:basedOn w:val="SEOROndertitel"/>
    <w:next w:val="Standaard"/>
    <w:qFormat/>
    <w:rsid w:val="00BE71D3"/>
    <w:pPr>
      <w:ind w:left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lderblom@seor.eur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@seor.eu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Erasmus SE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9C"/>
      </a:accent1>
      <a:accent2>
        <a:srgbClr val="9EB2D8"/>
      </a:accent2>
      <a:accent3>
        <a:srgbClr val="FFDA00"/>
      </a:accent3>
      <a:accent4>
        <a:srgbClr val="EE9B0F"/>
      </a:accent4>
      <a:accent5>
        <a:srgbClr val="FFFFFF"/>
      </a:accent5>
      <a:accent6>
        <a:srgbClr val="FFFFFF"/>
      </a:accent6>
      <a:hlink>
        <a:srgbClr val="00589C"/>
      </a:hlink>
      <a:folHlink>
        <a:srgbClr val="EE9B0F"/>
      </a:folHlink>
    </a:clrScheme>
    <a:fontScheme name="Erasmus SEOR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F930BA5F44BBE2F2AD8AD5EC5F1" ma:contentTypeVersion="10" ma:contentTypeDescription="Een nieuw document maken." ma:contentTypeScope="" ma:versionID="ff3792b35a2a2bd3824bd3b498f19fc4">
  <xsd:schema xmlns:xsd="http://www.w3.org/2001/XMLSchema" xmlns:xs="http://www.w3.org/2001/XMLSchema" xmlns:p="http://schemas.microsoft.com/office/2006/metadata/properties" xmlns:ns3="684fbb7c-f4bf-4d2e-8b3b-830850baa77f" targetNamespace="http://schemas.microsoft.com/office/2006/metadata/properties" ma:root="true" ma:fieldsID="64c11de2bff7f42e219ed978a58e31e1" ns3:_="">
    <xsd:import namespace="684fbb7c-f4bf-4d2e-8b3b-830850baa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bb7c-f4bf-4d2e-8b3b-830850baa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13B-093F-4293-9C01-86FDB8FF5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5C197-BD90-46C8-A598-398679158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B0C13-DD9C-4A5E-9175-CAAE0A56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fbb7c-f4bf-4d2e-8b3b-830850ba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8B716-3DA3-4DD1-8D4C-9F1B551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 Rotterda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a van Hamburg</dc:creator>
  <cp:lastModifiedBy>Arie Gelderblom</cp:lastModifiedBy>
  <cp:revision>5</cp:revision>
  <cp:lastPrinted>2019-01-09T11:27:00Z</cp:lastPrinted>
  <dcterms:created xsi:type="dcterms:W3CDTF">2020-11-19T09:08:00Z</dcterms:created>
  <dcterms:modified xsi:type="dcterms:W3CDTF">2020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F930BA5F44BBE2F2AD8AD5EC5F1</vt:lpwstr>
  </property>
  <property fmtid="{D5CDD505-2E9C-101B-9397-08002B2CF9AE}" pid="3" name="Order">
    <vt:r8>24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